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6640" w14:textId="2958D701" w:rsidR="00A57FBB" w:rsidRDefault="00D67F5B" w:rsidP="004A40F7">
      <w:pPr>
        <w:spacing w:after="0" w:line="240" w:lineRule="auto"/>
        <w:jc w:val="center"/>
        <w:rPr>
          <w:b/>
          <w:bCs/>
          <w:color w:val="005891"/>
          <w:sz w:val="36"/>
          <w:szCs w:val="36"/>
          <w:lang w:eastAsia="fr-FR"/>
        </w:rPr>
      </w:pPr>
      <w:r w:rsidRPr="00FB298F">
        <w:rPr>
          <w:noProof/>
          <w:lang w:eastAsia="fr-FR"/>
        </w:rPr>
        <w:drawing>
          <wp:anchor distT="0" distB="0" distL="114300" distR="114300" simplePos="0" relativeHeight="251663872" behindDoc="0" locked="0" layoutInCell="1" allowOverlap="1" wp14:anchorId="326BDBC1" wp14:editId="40E0CB19">
            <wp:simplePos x="0" y="0"/>
            <wp:positionH relativeFrom="column">
              <wp:posOffset>-247862</wp:posOffset>
            </wp:positionH>
            <wp:positionV relativeFrom="paragraph">
              <wp:posOffset>0</wp:posOffset>
            </wp:positionV>
            <wp:extent cx="1087200" cy="950400"/>
            <wp:effectExtent l="0" t="0" r="5080" b="2540"/>
            <wp:wrapSquare wrapText="bothSides"/>
            <wp:docPr id="6" name="Image 1" descr="Une image contenant Graphique, clipart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 descr="Une image contenant Graphique, clipart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95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D2130" w14:textId="168089B3" w:rsidR="007A304F" w:rsidRPr="0065782F" w:rsidRDefault="007A304F" w:rsidP="00D67F5B">
      <w:pPr>
        <w:spacing w:after="0" w:line="240" w:lineRule="auto"/>
        <w:jc w:val="center"/>
        <w:rPr>
          <w:b/>
          <w:bCs/>
          <w:color w:val="005891"/>
          <w:sz w:val="36"/>
          <w:szCs w:val="36"/>
          <w:lang w:eastAsia="fr-FR"/>
        </w:rPr>
      </w:pPr>
      <w:r w:rsidRPr="0065782F">
        <w:rPr>
          <w:b/>
          <w:bCs/>
          <w:color w:val="005891"/>
          <w:sz w:val="36"/>
          <w:szCs w:val="36"/>
          <w:lang w:eastAsia="fr-FR"/>
        </w:rPr>
        <w:t>Modalités</w:t>
      </w:r>
      <w:r>
        <w:rPr>
          <w:b/>
          <w:bCs/>
          <w:color w:val="005891"/>
          <w:sz w:val="36"/>
          <w:szCs w:val="36"/>
          <w:lang w:eastAsia="fr-FR"/>
        </w:rPr>
        <w:t xml:space="preserve"> d’inscri</w:t>
      </w:r>
      <w:r w:rsidR="004A40F7">
        <w:rPr>
          <w:b/>
          <w:bCs/>
          <w:color w:val="005891"/>
          <w:sz w:val="36"/>
          <w:szCs w:val="36"/>
          <w:lang w:eastAsia="fr-FR"/>
        </w:rPr>
        <w:t>p</w:t>
      </w:r>
      <w:r>
        <w:rPr>
          <w:b/>
          <w:bCs/>
          <w:color w:val="005891"/>
          <w:sz w:val="36"/>
          <w:szCs w:val="36"/>
          <w:lang w:eastAsia="fr-FR"/>
        </w:rPr>
        <w:t>tion</w:t>
      </w:r>
      <w:r w:rsidR="00D67F5B">
        <w:rPr>
          <w:b/>
          <w:bCs/>
          <w:color w:val="005891"/>
          <w:sz w:val="36"/>
          <w:szCs w:val="36"/>
          <w:lang w:eastAsia="fr-FR"/>
        </w:rPr>
        <w:t xml:space="preserve"> - S</w:t>
      </w:r>
      <w:r w:rsidRPr="0065782F">
        <w:rPr>
          <w:b/>
          <w:bCs/>
          <w:color w:val="005891"/>
          <w:sz w:val="36"/>
          <w:szCs w:val="36"/>
          <w:lang w:eastAsia="fr-FR"/>
        </w:rPr>
        <w:t>aison 202</w:t>
      </w:r>
      <w:r w:rsidR="00F97277">
        <w:rPr>
          <w:b/>
          <w:bCs/>
          <w:color w:val="005891"/>
          <w:sz w:val="36"/>
          <w:szCs w:val="36"/>
          <w:lang w:eastAsia="fr-FR"/>
        </w:rPr>
        <w:t xml:space="preserve">6 </w:t>
      </w:r>
      <w:r w:rsidR="00D67F5B">
        <w:rPr>
          <w:b/>
          <w:bCs/>
          <w:color w:val="005891"/>
          <w:sz w:val="36"/>
          <w:szCs w:val="36"/>
          <w:lang w:eastAsia="fr-FR"/>
        </w:rPr>
        <w:t xml:space="preserve">/ </w:t>
      </w:r>
      <w:r w:rsidRPr="0065782F">
        <w:rPr>
          <w:b/>
          <w:bCs/>
          <w:color w:val="005891"/>
          <w:sz w:val="36"/>
          <w:szCs w:val="36"/>
          <w:lang w:eastAsia="fr-FR"/>
        </w:rPr>
        <w:t>202</w:t>
      </w:r>
      <w:r w:rsidR="00F97277">
        <w:rPr>
          <w:b/>
          <w:bCs/>
          <w:color w:val="005891"/>
          <w:sz w:val="36"/>
          <w:szCs w:val="36"/>
          <w:lang w:eastAsia="fr-FR"/>
        </w:rPr>
        <w:t>7</w:t>
      </w:r>
    </w:p>
    <w:p w14:paraId="304EEE0E" w14:textId="414CCECC" w:rsidR="007A304F" w:rsidRDefault="007A304F" w:rsidP="007A304F">
      <w:pPr>
        <w:spacing w:after="0" w:line="240" w:lineRule="auto"/>
        <w:rPr>
          <w:rStyle w:val="Rfrenceintense"/>
          <w:color w:val="005891"/>
          <w:sz w:val="32"/>
          <w:szCs w:val="32"/>
        </w:rPr>
      </w:pPr>
      <w:r>
        <w:rPr>
          <w:rStyle w:val="Rfrenceintense"/>
          <w:color w:val="005891"/>
          <w:sz w:val="32"/>
          <w:szCs w:val="32"/>
        </w:rPr>
        <w:t xml:space="preserve">  </w:t>
      </w:r>
    </w:p>
    <w:p w14:paraId="41D418A5" w14:textId="77777777" w:rsidR="004A40F7" w:rsidRDefault="004A40F7" w:rsidP="004A40F7">
      <w:pPr>
        <w:pBdr>
          <w:top w:val="single" w:sz="4" w:space="1" w:color="auto"/>
        </w:pBdr>
        <w:spacing w:line="240" w:lineRule="auto"/>
      </w:pPr>
    </w:p>
    <w:p w14:paraId="463112F2" w14:textId="1C8E674D" w:rsidR="007A304F" w:rsidRPr="007A304F" w:rsidRDefault="00B341D1" w:rsidP="007A304F">
      <w:pPr>
        <w:spacing w:line="240" w:lineRule="auto"/>
        <w:rPr>
          <w:b/>
          <w:bCs/>
        </w:rPr>
      </w:pPr>
      <w:r w:rsidRPr="00B341D1">
        <w:rPr>
          <w:b/>
          <w:bCs/>
          <w:highlight w:val="yellow"/>
        </w:rPr>
        <w:t>Avant de vous inscrire</w:t>
      </w:r>
      <w:r w:rsidR="00A57FBB">
        <w:rPr>
          <w:b/>
          <w:bCs/>
          <w:highlight w:val="yellow"/>
        </w:rPr>
        <w:t xml:space="preserve"> / réinscrire</w:t>
      </w:r>
      <w:r w:rsidRPr="00B341D1">
        <w:rPr>
          <w:b/>
          <w:bCs/>
          <w:highlight w:val="yellow"/>
        </w:rPr>
        <w:t xml:space="preserve"> vous</w:t>
      </w:r>
      <w:r w:rsidR="007A304F" w:rsidRPr="00B341D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756D4F" w:rsidRPr="00B341D1">
        <w:rPr>
          <w:rFonts w:asciiTheme="minorHAnsi" w:hAnsiTheme="minorHAnsi" w:cstheme="minorHAnsi"/>
          <w:b/>
          <w:bCs/>
          <w:highlight w:val="yellow"/>
        </w:rPr>
        <w:t>devez</w:t>
      </w:r>
      <w:r w:rsidR="007A304F" w:rsidRPr="00B341D1">
        <w:rPr>
          <w:rFonts w:asciiTheme="minorHAnsi" w:hAnsiTheme="minorHAnsi" w:cstheme="minorHAnsi"/>
          <w:b/>
          <w:bCs/>
          <w:highlight w:val="yellow"/>
        </w:rPr>
        <w:t> :</w:t>
      </w:r>
      <w:r w:rsidR="007A304F" w:rsidRPr="007A304F">
        <w:rPr>
          <w:rFonts w:asciiTheme="minorHAnsi" w:hAnsiTheme="minorHAnsi" w:cstheme="minorHAnsi"/>
          <w:b/>
          <w:bCs/>
        </w:rPr>
        <w:t xml:space="preserve"> </w:t>
      </w:r>
    </w:p>
    <w:p w14:paraId="1152BE46" w14:textId="51DBD66D" w:rsidR="00F97277" w:rsidRPr="00F97277" w:rsidRDefault="00925B8F" w:rsidP="00F97277">
      <w:pPr>
        <w:pStyle w:val="Paragraphedeliste"/>
        <w:numPr>
          <w:ilvl w:val="0"/>
          <w:numId w:val="11"/>
        </w:num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  <w:u w:val="single"/>
        </w:rPr>
        <w:t>C</w:t>
      </w:r>
      <w:r w:rsidR="007A304F" w:rsidRPr="002D36AB">
        <w:rPr>
          <w:rFonts w:asciiTheme="minorHAnsi" w:hAnsiTheme="minorHAnsi" w:cstheme="minorHAnsi"/>
          <w:b/>
          <w:bCs/>
          <w:sz w:val="22"/>
          <w:u w:val="single"/>
        </w:rPr>
        <w:t>onnaître le groupe</w:t>
      </w:r>
      <w:r w:rsidR="007A304F">
        <w:rPr>
          <w:rFonts w:asciiTheme="minorHAnsi" w:hAnsiTheme="minorHAnsi" w:cstheme="minorHAnsi"/>
          <w:b/>
          <w:bCs/>
          <w:sz w:val="22"/>
          <w:u w:val="single"/>
        </w:rPr>
        <w:t xml:space="preserve"> de niveau</w:t>
      </w:r>
      <w:r w:rsidR="007A304F" w:rsidRPr="0046788E">
        <w:rPr>
          <w:rFonts w:asciiTheme="minorHAnsi" w:hAnsiTheme="minorHAnsi" w:cstheme="minorHAnsi"/>
          <w:sz w:val="22"/>
        </w:rPr>
        <w:t xml:space="preserve"> soit en vous reportant à la liste envoyée par mail (</w:t>
      </w:r>
      <w:r w:rsidR="007A304F">
        <w:rPr>
          <w:rFonts w:asciiTheme="minorHAnsi" w:hAnsiTheme="minorHAnsi" w:cstheme="minorHAnsi"/>
          <w:sz w:val="22"/>
        </w:rPr>
        <w:t>nageurs</w:t>
      </w:r>
      <w:r w:rsidR="007A304F" w:rsidRPr="0046788E">
        <w:rPr>
          <w:rFonts w:asciiTheme="minorHAnsi" w:hAnsiTheme="minorHAnsi" w:cstheme="minorHAnsi"/>
          <w:sz w:val="22"/>
        </w:rPr>
        <w:t xml:space="preserve"> actuels), soit en venant passer un test de natation </w:t>
      </w:r>
      <w:r w:rsidR="007A304F">
        <w:rPr>
          <w:rFonts w:asciiTheme="minorHAnsi" w:hAnsiTheme="minorHAnsi" w:cstheme="minorHAnsi"/>
          <w:sz w:val="22"/>
        </w:rPr>
        <w:t>(</w:t>
      </w:r>
      <w:r w:rsidR="0063405C">
        <w:rPr>
          <w:rFonts w:asciiTheme="minorHAnsi" w:hAnsiTheme="minorHAnsi" w:cstheme="minorHAnsi"/>
          <w:sz w:val="22"/>
        </w:rPr>
        <w:t xml:space="preserve">obligatoire </w:t>
      </w:r>
      <w:r>
        <w:rPr>
          <w:rFonts w:asciiTheme="minorHAnsi" w:hAnsiTheme="minorHAnsi" w:cstheme="minorHAnsi"/>
          <w:sz w:val="22"/>
        </w:rPr>
        <w:t xml:space="preserve">pour </w:t>
      </w:r>
      <w:r w:rsidR="0063405C">
        <w:rPr>
          <w:rFonts w:asciiTheme="minorHAnsi" w:hAnsiTheme="minorHAnsi" w:cstheme="minorHAnsi"/>
          <w:sz w:val="22"/>
        </w:rPr>
        <w:t xml:space="preserve">tous </w:t>
      </w:r>
      <w:r>
        <w:rPr>
          <w:rFonts w:asciiTheme="minorHAnsi" w:hAnsiTheme="minorHAnsi" w:cstheme="minorHAnsi"/>
          <w:sz w:val="22"/>
        </w:rPr>
        <w:t>les nouveaux</w:t>
      </w:r>
      <w:r w:rsidR="0063405C">
        <w:rPr>
          <w:rFonts w:asciiTheme="minorHAnsi" w:hAnsiTheme="minorHAnsi" w:cstheme="minorHAnsi"/>
          <w:sz w:val="22"/>
        </w:rPr>
        <w:t xml:space="preserve"> nageurs</w:t>
      </w:r>
      <w:r w:rsidR="007A304F">
        <w:rPr>
          <w:rFonts w:asciiTheme="minorHAnsi" w:hAnsiTheme="minorHAnsi" w:cstheme="minorHAnsi"/>
          <w:sz w:val="22"/>
        </w:rPr>
        <w:t>).</w:t>
      </w:r>
    </w:p>
    <w:p w14:paraId="0C93381B" w14:textId="7749C02A" w:rsidR="007A304F" w:rsidRPr="0046788E" w:rsidRDefault="007A304F" w:rsidP="00A57FBB">
      <w:pPr>
        <w:pStyle w:val="Paragraphedeliste"/>
        <w:ind w:left="360"/>
        <w:rPr>
          <w:rFonts w:asciiTheme="minorHAnsi" w:hAnsiTheme="minorHAnsi" w:cstheme="minorHAnsi"/>
          <w:sz w:val="22"/>
        </w:rPr>
      </w:pPr>
    </w:p>
    <w:p w14:paraId="06DC1C4F" w14:textId="19C2036B" w:rsidR="007A304F" w:rsidRDefault="00925B8F" w:rsidP="00A57FBB">
      <w:pPr>
        <w:pStyle w:val="Paragraphedeliste"/>
        <w:numPr>
          <w:ilvl w:val="0"/>
          <w:numId w:val="11"/>
        </w:num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7A304F">
        <w:rPr>
          <w:rFonts w:asciiTheme="minorHAnsi" w:hAnsiTheme="minorHAnsi" w:cstheme="minorHAnsi"/>
          <w:sz w:val="22"/>
        </w:rPr>
        <w:t xml:space="preserve">ccepter </w:t>
      </w:r>
      <w:r w:rsidR="007A304F" w:rsidRPr="00BD3BE7">
        <w:rPr>
          <w:rFonts w:asciiTheme="minorHAnsi" w:hAnsiTheme="minorHAnsi" w:cstheme="minorHAnsi"/>
          <w:b/>
          <w:bCs/>
          <w:sz w:val="22"/>
          <w:u w:val="single"/>
        </w:rPr>
        <w:t>le règlement intérieur</w:t>
      </w:r>
      <w:r w:rsidR="007A304F">
        <w:rPr>
          <w:rFonts w:asciiTheme="minorHAnsi" w:hAnsiTheme="minorHAnsi" w:cstheme="minorHAnsi"/>
          <w:b/>
          <w:bCs/>
          <w:sz w:val="22"/>
          <w:u w:val="single"/>
        </w:rPr>
        <w:t xml:space="preserve"> du club</w:t>
      </w:r>
      <w:r w:rsidR="007A304F" w:rsidRPr="0046788E">
        <w:rPr>
          <w:rFonts w:asciiTheme="minorHAnsi" w:hAnsiTheme="minorHAnsi" w:cstheme="minorHAnsi"/>
          <w:sz w:val="22"/>
        </w:rPr>
        <w:t xml:space="preserve"> </w:t>
      </w:r>
      <w:r w:rsidR="007A304F">
        <w:rPr>
          <w:rFonts w:asciiTheme="minorHAnsi" w:hAnsiTheme="minorHAnsi" w:cstheme="minorHAnsi"/>
          <w:sz w:val="22"/>
        </w:rPr>
        <w:t>et vous engager à le respecter (</w:t>
      </w:r>
      <w:r w:rsidR="007A304F" w:rsidRPr="0046788E">
        <w:rPr>
          <w:rFonts w:asciiTheme="minorHAnsi" w:hAnsiTheme="minorHAnsi" w:cstheme="minorHAnsi"/>
          <w:sz w:val="22"/>
        </w:rPr>
        <w:t>disponible sur le site internet</w:t>
      </w:r>
      <w:r w:rsidR="007A304F">
        <w:rPr>
          <w:rFonts w:asciiTheme="minorHAnsi" w:hAnsiTheme="minorHAnsi" w:cstheme="minorHAnsi"/>
          <w:sz w:val="22"/>
        </w:rPr>
        <w:t>)</w:t>
      </w:r>
    </w:p>
    <w:p w14:paraId="23BD4C27" w14:textId="77777777" w:rsidR="00F97277" w:rsidRPr="00F97277" w:rsidRDefault="00F97277" w:rsidP="00F97277">
      <w:pPr>
        <w:pStyle w:val="Paragraphedeliste"/>
        <w:rPr>
          <w:rFonts w:asciiTheme="minorHAnsi" w:hAnsiTheme="minorHAnsi" w:cstheme="minorHAnsi"/>
          <w:sz w:val="22"/>
        </w:rPr>
      </w:pPr>
    </w:p>
    <w:p w14:paraId="33461C6D" w14:textId="73EB3502" w:rsidR="00F97277" w:rsidRPr="003E394D" w:rsidRDefault="00F97277" w:rsidP="00A57FBB">
      <w:pPr>
        <w:pStyle w:val="Paragraphedeliste"/>
        <w:numPr>
          <w:ilvl w:val="0"/>
          <w:numId w:val="11"/>
        </w:numPr>
        <w:ind w:left="360"/>
        <w:rPr>
          <w:rFonts w:asciiTheme="minorHAnsi" w:hAnsiTheme="minorHAnsi" w:cstheme="minorHAnsi"/>
          <w:sz w:val="22"/>
        </w:rPr>
      </w:pPr>
      <w:r w:rsidRPr="003A64F4">
        <w:rPr>
          <w:rFonts w:asciiTheme="minorHAnsi" w:hAnsiTheme="minorHAnsi" w:cstheme="minorHAnsi"/>
          <w:b/>
          <w:bCs/>
          <w:sz w:val="22"/>
          <w:u w:val="single"/>
        </w:rPr>
        <w:t>Répondre NON à toutes les questions du questionnaire de santé</w:t>
      </w:r>
      <w:r>
        <w:rPr>
          <w:rFonts w:asciiTheme="minorHAnsi" w:hAnsiTheme="minorHAnsi" w:cstheme="minorHAnsi"/>
          <w:sz w:val="22"/>
        </w:rPr>
        <w:t>. Dans le cas cont</w:t>
      </w:r>
      <w:r w:rsidR="003A64F4">
        <w:rPr>
          <w:rFonts w:asciiTheme="minorHAnsi" w:hAnsiTheme="minorHAnsi" w:cstheme="minorHAnsi"/>
          <w:sz w:val="22"/>
        </w:rPr>
        <w:t>r</w:t>
      </w:r>
      <w:r>
        <w:rPr>
          <w:rFonts w:asciiTheme="minorHAnsi" w:hAnsiTheme="minorHAnsi" w:cstheme="minorHAnsi"/>
          <w:sz w:val="22"/>
        </w:rPr>
        <w:t xml:space="preserve">aire </w:t>
      </w:r>
      <w:r w:rsidR="003A64F4">
        <w:rPr>
          <w:rFonts w:asciiTheme="minorHAnsi" w:hAnsiTheme="minorHAnsi" w:cstheme="minorHAnsi"/>
          <w:sz w:val="22"/>
        </w:rPr>
        <w:t>il est de votre responsabilité de voir un médecin pour obtenir un certificat médical pour vous ou votre enfant.</w:t>
      </w:r>
      <w:r>
        <w:rPr>
          <w:rFonts w:asciiTheme="minorHAnsi" w:hAnsiTheme="minorHAnsi" w:cstheme="minorHAnsi"/>
          <w:sz w:val="22"/>
        </w:rPr>
        <w:t xml:space="preserve"> </w:t>
      </w:r>
    </w:p>
    <w:p w14:paraId="15D92B87" w14:textId="77777777" w:rsidR="00A57FBB" w:rsidRPr="00F97277" w:rsidRDefault="00A57FBB" w:rsidP="00F97277">
      <w:pPr>
        <w:rPr>
          <w:rFonts w:asciiTheme="minorHAnsi" w:hAnsiTheme="minorHAnsi" w:cstheme="minorHAnsi"/>
          <w:szCs w:val="21"/>
        </w:rPr>
      </w:pPr>
    </w:p>
    <w:p w14:paraId="2460A864" w14:textId="77777777" w:rsidR="00B341D1" w:rsidRPr="00FE53DE" w:rsidRDefault="00B341D1" w:rsidP="00B341D1">
      <w:pPr>
        <w:spacing w:line="240" w:lineRule="auto"/>
        <w:rPr>
          <w:b/>
          <w:bCs/>
        </w:rPr>
      </w:pPr>
      <w:r w:rsidRPr="00B341D1">
        <w:rPr>
          <w:b/>
          <w:bCs/>
          <w:highlight w:val="yellow"/>
        </w:rPr>
        <w:t>Pour faire votre inscription :</w:t>
      </w:r>
      <w:r w:rsidRPr="00FE53DE">
        <w:rPr>
          <w:b/>
          <w:bCs/>
        </w:rPr>
        <w:t xml:space="preserve"> </w:t>
      </w:r>
    </w:p>
    <w:p w14:paraId="2B28C644" w14:textId="11BFBFA9" w:rsidR="00B341D1" w:rsidRDefault="00D86C9B" w:rsidP="00A57FBB">
      <w:pPr>
        <w:pStyle w:val="Paragraphedeliste"/>
        <w:numPr>
          <w:ilvl w:val="0"/>
          <w:numId w:val="1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</w:rPr>
        <w:t>Adhésion</w:t>
      </w:r>
      <w:r w:rsidR="00B341D1" w:rsidRPr="00FE53DE">
        <w:rPr>
          <w:rFonts w:ascii="Calibri" w:hAnsi="Calibri"/>
          <w:b/>
          <w:bCs/>
          <w:sz w:val="22"/>
        </w:rPr>
        <w:t xml:space="preserve"> en ligne</w:t>
      </w:r>
      <w:r w:rsidR="00B341D1" w:rsidRPr="00C338A6">
        <w:rPr>
          <w:rFonts w:ascii="Calibri" w:hAnsi="Calibri"/>
          <w:sz w:val="22"/>
        </w:rPr>
        <w:t xml:space="preserve"> : </w:t>
      </w:r>
      <w:r w:rsidR="00B341D1">
        <w:rPr>
          <w:rFonts w:ascii="Calibri" w:hAnsi="Calibri"/>
          <w:sz w:val="22"/>
        </w:rPr>
        <w:t xml:space="preserve">vous pouvez faire votre demande en ligne depuis </w:t>
      </w:r>
      <w:r w:rsidR="00D70432">
        <w:rPr>
          <w:rFonts w:ascii="Calibri" w:hAnsi="Calibri"/>
          <w:sz w:val="22"/>
        </w:rPr>
        <w:t>le site internet du club, rubrique inscription / adhésion en ligne. www.stadelavalloisnatation.com</w:t>
      </w:r>
    </w:p>
    <w:p w14:paraId="564AF28C" w14:textId="00BFD9CC" w:rsidR="00B341D1" w:rsidRDefault="00A57FBB" w:rsidP="00A57FBB">
      <w:pPr>
        <w:pStyle w:val="Paragraphedeliste"/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our l’école de natation et loisirs : n</w:t>
      </w:r>
      <w:r w:rsidR="00B341D1">
        <w:rPr>
          <w:rFonts w:ascii="Calibri" w:hAnsi="Calibri"/>
          <w:sz w:val="22"/>
        </w:rPr>
        <w:t>’oubliez pas d’indiquer</w:t>
      </w:r>
      <w:r>
        <w:rPr>
          <w:rFonts w:ascii="Calibri" w:hAnsi="Calibri"/>
          <w:sz w:val="22"/>
        </w:rPr>
        <w:t xml:space="preserve"> </w:t>
      </w:r>
      <w:r w:rsidR="00B341D1">
        <w:rPr>
          <w:rFonts w:ascii="Calibri" w:hAnsi="Calibri"/>
          <w:sz w:val="22"/>
        </w:rPr>
        <w:t xml:space="preserve">les jours d’entrainements souhaités. </w:t>
      </w:r>
    </w:p>
    <w:p w14:paraId="1447C884" w14:textId="77777777" w:rsidR="00B341D1" w:rsidRDefault="00B341D1" w:rsidP="00A57FBB">
      <w:pPr>
        <w:pStyle w:val="Paragraphedeliste"/>
        <w:ind w:left="360"/>
        <w:rPr>
          <w:rFonts w:ascii="Calibri" w:hAnsi="Calibri"/>
          <w:sz w:val="22"/>
        </w:rPr>
      </w:pPr>
    </w:p>
    <w:p w14:paraId="6C43626D" w14:textId="68621F08" w:rsidR="00B341D1" w:rsidRPr="00A57FBB" w:rsidRDefault="00B341D1" w:rsidP="00C209A7">
      <w:pPr>
        <w:pStyle w:val="Paragraphedeliste"/>
        <w:numPr>
          <w:ilvl w:val="0"/>
          <w:numId w:val="14"/>
        </w:numPr>
        <w:ind w:left="360"/>
        <w:rPr>
          <w:b/>
          <w:bCs/>
        </w:rPr>
      </w:pPr>
      <w:r w:rsidRPr="00A57FBB">
        <w:rPr>
          <w:rFonts w:ascii="Calibri" w:hAnsi="Calibri"/>
          <w:b/>
          <w:bCs/>
          <w:sz w:val="22"/>
        </w:rPr>
        <w:t>Inscription lors des permanences</w:t>
      </w:r>
      <w:r w:rsidRPr="00B341D1">
        <w:rPr>
          <w:rFonts w:ascii="Calibri" w:hAnsi="Calibri"/>
          <w:sz w:val="22"/>
        </w:rPr>
        <w:t> : nous pouvons faire l’inscription pour vous ou vous aider. Pour cela venir aux permanences organisées par les bénévoles à la piscine</w:t>
      </w:r>
      <w:r w:rsidR="00A57FBB">
        <w:rPr>
          <w:rFonts w:ascii="Calibri" w:hAnsi="Calibri"/>
          <w:sz w:val="22"/>
        </w:rPr>
        <w:t xml:space="preserve"> (info sur le site du club).</w:t>
      </w:r>
    </w:p>
    <w:p w14:paraId="10741076" w14:textId="77777777" w:rsidR="00A57FBB" w:rsidRDefault="00A57FBB" w:rsidP="00A57FBB">
      <w:pPr>
        <w:pStyle w:val="Paragraphedeliste"/>
        <w:ind w:left="360"/>
        <w:rPr>
          <w:rFonts w:ascii="Calibri" w:hAnsi="Calibri"/>
          <w:b/>
          <w:bCs/>
          <w:sz w:val="22"/>
        </w:rPr>
      </w:pPr>
    </w:p>
    <w:p w14:paraId="234B16D0" w14:textId="77777777" w:rsidR="00A57FBB" w:rsidRPr="00A57FBB" w:rsidRDefault="00A57FBB" w:rsidP="00A57FBB">
      <w:pPr>
        <w:pStyle w:val="Paragraphedeliste"/>
        <w:ind w:left="360"/>
        <w:rPr>
          <w:b/>
          <w:bCs/>
        </w:rPr>
      </w:pPr>
    </w:p>
    <w:p w14:paraId="2AF5FCC7" w14:textId="25B19EF4" w:rsidR="00B341D1" w:rsidRPr="00D86C9B" w:rsidRDefault="00B341D1" w:rsidP="00D86C9B">
      <w:pPr>
        <w:rPr>
          <w:b/>
          <w:bCs/>
        </w:rPr>
      </w:pPr>
      <w:r w:rsidRPr="00D86C9B">
        <w:rPr>
          <w:b/>
          <w:bCs/>
          <w:highlight w:val="yellow"/>
        </w:rPr>
        <w:t>Finalisation de votre ins</w:t>
      </w:r>
      <w:r w:rsidR="00D86C9B" w:rsidRPr="00D86C9B">
        <w:rPr>
          <w:b/>
          <w:bCs/>
          <w:highlight w:val="yellow"/>
        </w:rPr>
        <w:t>cription</w:t>
      </w:r>
    </w:p>
    <w:p w14:paraId="51D48BB5" w14:textId="35000F3C" w:rsidR="003A64F4" w:rsidRPr="003A64F4" w:rsidRDefault="003A64F4" w:rsidP="00B6617A">
      <w:pPr>
        <w:spacing w:line="240" w:lineRule="auto"/>
        <w:rPr>
          <w:rFonts w:asciiTheme="minorHAnsi" w:hAnsiTheme="minorHAnsi" w:cstheme="minorHAnsi"/>
        </w:rPr>
      </w:pPr>
      <w:r w:rsidRPr="003A64F4">
        <w:rPr>
          <w:rFonts w:asciiTheme="minorHAnsi" w:hAnsiTheme="minorHAnsi" w:cstheme="minorHAnsi"/>
          <w:b/>
          <w:bCs/>
          <w:color w:val="FF0000"/>
          <w:u w:val="single"/>
        </w:rPr>
        <w:t>Pour valider la réservation de vos créneaux</w:t>
      </w:r>
      <w:r w:rsidR="00D67F5B">
        <w:rPr>
          <w:rFonts w:asciiTheme="minorHAnsi" w:hAnsiTheme="minorHAnsi" w:cstheme="minorHAnsi"/>
          <w:b/>
          <w:bCs/>
          <w:color w:val="FF0000"/>
          <w:u w:val="single"/>
        </w:rPr>
        <w:t xml:space="preserve"> </w:t>
      </w:r>
      <w:r w:rsidRPr="003A64F4">
        <w:rPr>
          <w:rFonts w:asciiTheme="minorHAnsi" w:hAnsiTheme="minorHAnsi" w:cstheme="minorHAnsi"/>
        </w:rPr>
        <w:t>i</w:t>
      </w:r>
      <w:r w:rsidR="00B6617A" w:rsidRPr="003A64F4">
        <w:rPr>
          <w:rFonts w:asciiTheme="minorHAnsi" w:hAnsiTheme="minorHAnsi" w:cstheme="minorHAnsi"/>
        </w:rPr>
        <w:t xml:space="preserve">l faudra </w:t>
      </w:r>
      <w:r w:rsidR="002C442E" w:rsidRPr="003A64F4">
        <w:rPr>
          <w:rFonts w:asciiTheme="minorHAnsi" w:hAnsiTheme="minorHAnsi" w:cstheme="minorHAnsi"/>
        </w:rPr>
        <w:t xml:space="preserve">impérativement </w:t>
      </w:r>
      <w:r w:rsidR="00B6617A" w:rsidRPr="003A64F4">
        <w:rPr>
          <w:rFonts w:asciiTheme="minorHAnsi" w:hAnsiTheme="minorHAnsi" w:cstheme="minorHAnsi"/>
        </w:rPr>
        <w:t xml:space="preserve">avoir réglé </w:t>
      </w:r>
      <w:r w:rsidRPr="003A64F4">
        <w:rPr>
          <w:rFonts w:asciiTheme="minorHAnsi" w:hAnsiTheme="minorHAnsi" w:cstheme="minorHAnsi"/>
        </w:rPr>
        <w:t xml:space="preserve">tout ou partie de </w:t>
      </w:r>
      <w:r w:rsidR="00B6617A" w:rsidRPr="003A64F4">
        <w:rPr>
          <w:rFonts w:asciiTheme="minorHAnsi" w:hAnsiTheme="minorHAnsi" w:cstheme="minorHAnsi"/>
        </w:rPr>
        <w:t>la cotisation</w:t>
      </w:r>
      <w:r w:rsidRPr="003A64F4">
        <w:rPr>
          <w:rFonts w:asciiTheme="minorHAnsi" w:hAnsiTheme="minorHAnsi" w:cstheme="minorHAnsi"/>
        </w:rPr>
        <w:t xml:space="preserve"> </w:t>
      </w:r>
      <w:r w:rsidRPr="00D70432">
        <w:rPr>
          <w:rFonts w:asciiTheme="minorHAnsi" w:hAnsiTheme="minorHAnsi" w:cstheme="minorHAnsi"/>
          <w:b/>
          <w:bCs/>
          <w:color w:val="FF0000"/>
        </w:rPr>
        <w:t>(1</w:t>
      </w:r>
      <w:r w:rsidRPr="00D70432">
        <w:rPr>
          <w:rFonts w:asciiTheme="minorHAnsi" w:hAnsiTheme="minorHAnsi" w:cstheme="minorHAnsi"/>
          <w:b/>
          <w:bCs/>
          <w:color w:val="FF0000"/>
          <w:vertAlign w:val="superscript"/>
        </w:rPr>
        <w:t>er</w:t>
      </w:r>
      <w:r w:rsidRPr="00D70432">
        <w:rPr>
          <w:rFonts w:asciiTheme="minorHAnsi" w:hAnsiTheme="minorHAnsi" w:cstheme="minorHAnsi"/>
          <w:b/>
          <w:bCs/>
          <w:color w:val="FF0000"/>
        </w:rPr>
        <w:t xml:space="preserve"> acompte de 60 euros demandé)</w:t>
      </w:r>
      <w:r w:rsidR="00B6617A" w:rsidRPr="00D70432">
        <w:rPr>
          <w:rFonts w:asciiTheme="minorHAnsi" w:hAnsiTheme="minorHAnsi" w:cstheme="minorHAnsi"/>
          <w:b/>
          <w:bCs/>
          <w:color w:val="FF0000"/>
        </w:rPr>
        <w:t>.</w:t>
      </w:r>
    </w:p>
    <w:p w14:paraId="0FF7C689" w14:textId="06F8ECC8" w:rsidR="00B6617A" w:rsidRPr="002C442E" w:rsidRDefault="00B6617A" w:rsidP="00B6617A">
      <w:pPr>
        <w:spacing w:line="240" w:lineRule="auto"/>
        <w:rPr>
          <w:b/>
          <w:bCs/>
          <w:color w:val="FF0000"/>
        </w:rPr>
      </w:pPr>
      <w:r>
        <w:t xml:space="preserve">Le mois de septembre est proposé comme mois d’essai. </w:t>
      </w:r>
      <w:r w:rsidRPr="00D86C9B">
        <w:t>A partir du 1er octobre</w:t>
      </w:r>
      <w:r>
        <w:t xml:space="preserve"> l’inscription est considérée comme définitive.</w:t>
      </w:r>
    </w:p>
    <w:p w14:paraId="4FD28F2C" w14:textId="03DE7621" w:rsidR="007A304F" w:rsidRPr="00925B8F" w:rsidRDefault="007A304F" w:rsidP="00B6617A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t>Le club ne procède à aucun remboursement de cotisation sauf :</w:t>
      </w:r>
    </w:p>
    <w:p w14:paraId="5BCB6E30" w14:textId="04A1A7CE" w:rsidR="007A304F" w:rsidRDefault="007A304F" w:rsidP="00B6617A">
      <w:pPr>
        <w:spacing w:after="0" w:line="240" w:lineRule="auto"/>
      </w:pPr>
      <w:r>
        <w:t>-</w:t>
      </w:r>
      <w:r>
        <w:tab/>
        <w:t xml:space="preserve">En cas de problème médical justifié par un certificat médical </w:t>
      </w:r>
      <w:r w:rsidR="00925B8F">
        <w:t>avec mention de l’arrêt de la natation</w:t>
      </w:r>
    </w:p>
    <w:p w14:paraId="264F1429" w14:textId="77777777" w:rsidR="007A304F" w:rsidRDefault="007A304F" w:rsidP="00B6617A">
      <w:pPr>
        <w:spacing w:line="240" w:lineRule="auto"/>
      </w:pPr>
      <w:r>
        <w:t>-</w:t>
      </w:r>
      <w:r>
        <w:tab/>
        <w:t>En cas de déménagement ou mutation, justifié par un certificat professionnel.</w:t>
      </w:r>
    </w:p>
    <w:p w14:paraId="66FE42A0" w14:textId="2AB4CA04" w:rsidR="00C338A6" w:rsidRDefault="00C338A6" w:rsidP="00C338A6">
      <w:pPr>
        <w:spacing w:line="240" w:lineRule="auto"/>
      </w:pPr>
      <w:r>
        <w:t xml:space="preserve">Le remboursement se fera au prorata de la période restant à courir, tout mois commencé étant dû </w:t>
      </w:r>
      <w:r w:rsidR="00925B8F">
        <w:t xml:space="preserve">et </w:t>
      </w:r>
      <w:r>
        <w:t xml:space="preserve">avec un paiement </w:t>
      </w:r>
      <w:r w:rsidR="00925B8F">
        <w:t xml:space="preserve">de cotisation </w:t>
      </w:r>
      <w:r>
        <w:t xml:space="preserve">minimum de </w:t>
      </w:r>
      <w:r w:rsidR="00A57FBB">
        <w:t>80</w:t>
      </w:r>
      <w:r>
        <w:t xml:space="preserve">€ correspondant aux frais de gestion et frais de licence FFN. </w:t>
      </w:r>
    </w:p>
    <w:p w14:paraId="2D14FC51" w14:textId="560DB0C8" w:rsidR="00D86C9B" w:rsidRPr="00D86C9B" w:rsidRDefault="007A304F" w:rsidP="007A304F">
      <w:pPr>
        <w:spacing w:line="240" w:lineRule="auto"/>
        <w:rPr>
          <w:b/>
          <w:bCs/>
        </w:rPr>
      </w:pPr>
      <w:r w:rsidRPr="00C338A6">
        <w:rPr>
          <w:b/>
          <w:bCs/>
        </w:rPr>
        <w:t>Le club n’est pas responsable en cas de changement des créneaux horaires</w:t>
      </w:r>
      <w:r w:rsidR="00C338A6" w:rsidRPr="00C338A6">
        <w:rPr>
          <w:b/>
          <w:bCs/>
        </w:rPr>
        <w:t xml:space="preserve"> o</w:t>
      </w:r>
      <w:r w:rsidRPr="00C338A6">
        <w:rPr>
          <w:b/>
          <w:bCs/>
        </w:rPr>
        <w:t xml:space="preserve">u en cas de fermeture de la piscine pour </w:t>
      </w:r>
      <w:r w:rsidR="00B341D1" w:rsidRPr="00C338A6">
        <w:rPr>
          <w:b/>
          <w:bCs/>
        </w:rPr>
        <w:t>quelques</w:t>
      </w:r>
      <w:r w:rsidR="00B341D1">
        <w:rPr>
          <w:b/>
          <w:bCs/>
        </w:rPr>
        <w:t xml:space="preserve"> </w:t>
      </w:r>
      <w:r w:rsidRPr="00C338A6">
        <w:rPr>
          <w:b/>
          <w:bCs/>
        </w:rPr>
        <w:t>raisons que ce soi</w:t>
      </w:r>
      <w:r w:rsidR="00B341D1">
        <w:rPr>
          <w:b/>
          <w:bCs/>
        </w:rPr>
        <w:t>en</w:t>
      </w:r>
      <w:r w:rsidRPr="00C338A6">
        <w:rPr>
          <w:b/>
          <w:bCs/>
        </w:rPr>
        <w:t>t. Il ne pourra donner lieu à aucun remboursement.</w:t>
      </w:r>
    </w:p>
    <w:p w14:paraId="420190A8" w14:textId="77777777" w:rsidR="00D67F5B" w:rsidRDefault="00D67F5B" w:rsidP="007A304F">
      <w:pPr>
        <w:spacing w:line="240" w:lineRule="auto"/>
      </w:pPr>
    </w:p>
    <w:p w14:paraId="5C03D25E" w14:textId="394BBFFA" w:rsidR="00D67F5B" w:rsidRPr="00D86C9B" w:rsidRDefault="00D67F5B" w:rsidP="00D67F5B">
      <w:pPr>
        <w:rPr>
          <w:b/>
          <w:bCs/>
        </w:rPr>
      </w:pPr>
      <w:r w:rsidRPr="00D67F5B">
        <w:rPr>
          <w:b/>
          <w:bCs/>
          <w:highlight w:val="yellow"/>
        </w:rPr>
        <w:t>Avant le 1</w:t>
      </w:r>
      <w:r w:rsidRPr="00D67F5B">
        <w:rPr>
          <w:b/>
          <w:bCs/>
          <w:highlight w:val="yellow"/>
          <w:vertAlign w:val="superscript"/>
        </w:rPr>
        <w:t>er</w:t>
      </w:r>
      <w:r w:rsidRPr="00D67F5B">
        <w:rPr>
          <w:b/>
          <w:bCs/>
          <w:highlight w:val="yellow"/>
        </w:rPr>
        <w:t xml:space="preserve"> cours</w:t>
      </w:r>
    </w:p>
    <w:p w14:paraId="39265437" w14:textId="77777777" w:rsidR="00D67F5B" w:rsidRPr="002C442E" w:rsidRDefault="00D67F5B" w:rsidP="00D67F5B">
      <w:pPr>
        <w:spacing w:line="240" w:lineRule="auto"/>
        <w:rPr>
          <w:b/>
          <w:bCs/>
          <w:color w:val="FF0000"/>
        </w:rPr>
      </w:pPr>
      <w:r>
        <w:t>Votre dossier doit être finalisé et votre cotisation réglée (voir modalités de paiement) avant le 1</w:t>
      </w:r>
      <w:r w:rsidRPr="00D67F5B">
        <w:rPr>
          <w:vertAlign w:val="superscript"/>
        </w:rPr>
        <w:t>er</w:t>
      </w:r>
      <w:r>
        <w:t xml:space="preserve"> cours. </w:t>
      </w:r>
      <w:r w:rsidRPr="002C442E">
        <w:rPr>
          <w:b/>
          <w:bCs/>
          <w:color w:val="FF0000"/>
        </w:rPr>
        <w:t>À la suite de trop nombreux retard de paiement nous ne donnerons les cartes d’accès au bassin uniquement aux nageurs dont le dossier est finalisé.</w:t>
      </w:r>
    </w:p>
    <w:p w14:paraId="067545CF" w14:textId="0E79A557" w:rsidR="00D67F5B" w:rsidRDefault="00D67F5B" w:rsidP="007A304F">
      <w:pPr>
        <w:spacing w:line="240" w:lineRule="auto"/>
      </w:pPr>
    </w:p>
    <w:p w14:paraId="23F86451" w14:textId="38A9AC54" w:rsidR="003A64F4" w:rsidRDefault="007A304F" w:rsidP="007A304F">
      <w:pPr>
        <w:spacing w:line="240" w:lineRule="auto"/>
      </w:pPr>
      <w:r>
        <w:t xml:space="preserve">En cas de difficulté n’hésitez pas à nous contacter par téléphone 07 49 86 76 05 ou par mail </w:t>
      </w:r>
      <w:hyperlink r:id="rId9" w:history="1">
        <w:r w:rsidRPr="00941C67">
          <w:rPr>
            <w:rStyle w:val="Lienhypertexte"/>
          </w:rPr>
          <w:t>contact@stadelavalloisnatation.com</w:t>
        </w:r>
      </w:hyperlink>
    </w:p>
    <w:p w14:paraId="51A3600A" w14:textId="13E54944" w:rsidR="007A304F" w:rsidRPr="00086742" w:rsidRDefault="007A304F" w:rsidP="007A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b/>
          <w:sz w:val="24"/>
        </w:rPr>
      </w:pPr>
      <w:r w:rsidRPr="00086742">
        <w:rPr>
          <w:b/>
          <w:sz w:val="24"/>
        </w:rPr>
        <w:lastRenderedPageBreak/>
        <w:t xml:space="preserve">Stade Lavallois Natation : Fiche de règlement de cotisation – Saison </w:t>
      </w:r>
      <w:r w:rsidR="003A64F4">
        <w:rPr>
          <w:b/>
          <w:sz w:val="24"/>
        </w:rPr>
        <w:t>2026 2027</w:t>
      </w:r>
    </w:p>
    <w:p w14:paraId="03A8519A" w14:textId="6044ECCD" w:rsidR="007A304F" w:rsidRPr="00D67F5B" w:rsidRDefault="004A40F7" w:rsidP="007A304F">
      <w:pPr>
        <w:spacing w:line="240" w:lineRule="auto"/>
        <w:rPr>
          <w:b/>
          <w:bCs/>
          <w:color w:val="000000" w:themeColor="text1"/>
        </w:rPr>
      </w:pPr>
      <w:r w:rsidRPr="00D67F5B">
        <w:rPr>
          <w:b/>
          <w:bCs/>
          <w:color w:val="000000" w:themeColor="text1"/>
        </w:rPr>
        <w:t>M</w:t>
      </w:r>
      <w:r w:rsidR="007A304F" w:rsidRPr="00D67F5B">
        <w:rPr>
          <w:b/>
          <w:bCs/>
          <w:color w:val="000000" w:themeColor="text1"/>
        </w:rPr>
        <w:t>erci de joindre cette fiche à votre règlement.</w:t>
      </w:r>
    </w:p>
    <w:p w14:paraId="5A3032AC" w14:textId="154DD63F" w:rsidR="007A304F" w:rsidRPr="007216EC" w:rsidRDefault="007A304F" w:rsidP="007A304F">
      <w:pPr>
        <w:spacing w:line="240" w:lineRule="auto"/>
        <w:rPr>
          <w:b/>
          <w:bCs/>
        </w:rPr>
      </w:pPr>
      <w:r>
        <w:t xml:space="preserve">Votre règlement est à remettre soit </w:t>
      </w:r>
      <w:r>
        <w:rPr>
          <w:rFonts w:asciiTheme="minorHAnsi" w:hAnsiTheme="minorHAnsi" w:cstheme="minorHAnsi"/>
        </w:rPr>
        <w:t xml:space="preserve">lors des permanences d’inscriptions qui </w:t>
      </w:r>
      <w:r>
        <w:t xml:space="preserve">auront lieu à la piscine en juin et à la rentrée, soit par courrier à : </w:t>
      </w:r>
      <w:r w:rsidRPr="00F07A55">
        <w:rPr>
          <w:b/>
          <w:bCs/>
        </w:rPr>
        <w:t xml:space="preserve">Thierry Gandon </w:t>
      </w:r>
      <w:r w:rsidR="00A57FBB">
        <w:rPr>
          <w:b/>
          <w:bCs/>
        </w:rPr>
        <w:t xml:space="preserve">- </w:t>
      </w:r>
      <w:r w:rsidRPr="00F07A55">
        <w:rPr>
          <w:b/>
          <w:bCs/>
        </w:rPr>
        <w:t>46 rue de la Noé Pierre 53960 Bonchamps</w:t>
      </w:r>
      <w:r w:rsidR="00A57FBB">
        <w:rPr>
          <w:b/>
          <w:bCs/>
        </w:rPr>
        <w:t xml:space="preserve">. Attention pour les </w:t>
      </w:r>
      <w:r w:rsidR="00D67F5B">
        <w:rPr>
          <w:b/>
          <w:bCs/>
        </w:rPr>
        <w:t xml:space="preserve">espèces, </w:t>
      </w:r>
      <w:r w:rsidR="00A57FBB">
        <w:rPr>
          <w:b/>
          <w:bCs/>
        </w:rPr>
        <w:t xml:space="preserve">chèques vacances et coupons sport </w:t>
      </w:r>
      <w:r w:rsidR="00A57FBB" w:rsidRPr="00D67F5B">
        <w:rPr>
          <w:b/>
          <w:bCs/>
          <w:color w:val="FF0000"/>
          <w:u w:val="single"/>
        </w:rPr>
        <w:t>remise en main propre uniquement</w:t>
      </w:r>
      <w:r w:rsidR="00A57FBB">
        <w:rPr>
          <w:b/>
          <w:bCs/>
        </w:rPr>
        <w:t>.</w:t>
      </w:r>
    </w:p>
    <w:tbl>
      <w:tblPr>
        <w:tblStyle w:val="Grilledutableau"/>
        <w:tblW w:w="9538" w:type="dxa"/>
        <w:tblLook w:val="04A0" w:firstRow="1" w:lastRow="0" w:firstColumn="1" w:lastColumn="0" w:noHBand="0" w:noVBand="1"/>
      </w:tblPr>
      <w:tblGrid>
        <w:gridCol w:w="2456"/>
        <w:gridCol w:w="2413"/>
        <w:gridCol w:w="2389"/>
        <w:gridCol w:w="2280"/>
      </w:tblGrid>
      <w:tr w:rsidR="007A304F" w14:paraId="1E5193F1" w14:textId="77777777" w:rsidTr="0058534A">
        <w:trPr>
          <w:trHeight w:val="496"/>
        </w:trPr>
        <w:tc>
          <w:tcPr>
            <w:tcW w:w="2456" w:type="dxa"/>
          </w:tcPr>
          <w:p w14:paraId="0614C455" w14:textId="77777777" w:rsidR="007A304F" w:rsidRPr="00086742" w:rsidRDefault="007A304F" w:rsidP="0058534A">
            <w:pPr>
              <w:spacing w:line="240" w:lineRule="auto"/>
              <w:rPr>
                <w:b/>
                <w:lang w:val="fr-FR"/>
              </w:rPr>
            </w:pPr>
            <w:r w:rsidRPr="00086742">
              <w:rPr>
                <w:b/>
                <w:lang w:val="fr-FR"/>
              </w:rPr>
              <w:t>Nom Nageur / Nageuse</w:t>
            </w:r>
          </w:p>
        </w:tc>
        <w:tc>
          <w:tcPr>
            <w:tcW w:w="2413" w:type="dxa"/>
          </w:tcPr>
          <w:p w14:paraId="65BCAE2B" w14:textId="77777777" w:rsidR="007A304F" w:rsidRPr="00086742" w:rsidRDefault="007A304F" w:rsidP="0058534A">
            <w:pPr>
              <w:spacing w:line="240" w:lineRule="auto"/>
              <w:rPr>
                <w:b/>
                <w:lang w:val="fr-FR"/>
              </w:rPr>
            </w:pPr>
            <w:r w:rsidRPr="00086742">
              <w:rPr>
                <w:b/>
                <w:lang w:val="fr-FR"/>
              </w:rPr>
              <w:t>Prénom</w:t>
            </w:r>
          </w:p>
        </w:tc>
        <w:tc>
          <w:tcPr>
            <w:tcW w:w="2389" w:type="dxa"/>
          </w:tcPr>
          <w:p w14:paraId="127297CB" w14:textId="77777777" w:rsidR="007A304F" w:rsidRPr="00086742" w:rsidRDefault="007A304F" w:rsidP="0058534A">
            <w:pPr>
              <w:spacing w:line="240" w:lineRule="auto"/>
              <w:rPr>
                <w:b/>
                <w:lang w:val="fr-FR"/>
              </w:rPr>
            </w:pPr>
            <w:r w:rsidRPr="00086742">
              <w:rPr>
                <w:b/>
                <w:lang w:val="fr-FR"/>
              </w:rPr>
              <w:t>Groupe</w:t>
            </w:r>
          </w:p>
        </w:tc>
        <w:tc>
          <w:tcPr>
            <w:tcW w:w="2280" w:type="dxa"/>
          </w:tcPr>
          <w:p w14:paraId="5135F700" w14:textId="77777777" w:rsidR="007A304F" w:rsidRPr="00086742" w:rsidRDefault="007A304F" w:rsidP="0058534A">
            <w:pPr>
              <w:spacing w:line="24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Cotisation</w:t>
            </w:r>
          </w:p>
        </w:tc>
      </w:tr>
      <w:tr w:rsidR="007A304F" w14:paraId="3487812C" w14:textId="77777777" w:rsidTr="0058534A">
        <w:trPr>
          <w:trHeight w:val="523"/>
        </w:trPr>
        <w:tc>
          <w:tcPr>
            <w:tcW w:w="2456" w:type="dxa"/>
          </w:tcPr>
          <w:p w14:paraId="3AA54F54" w14:textId="77777777" w:rsidR="007A304F" w:rsidRDefault="007A304F" w:rsidP="0058534A">
            <w:pPr>
              <w:spacing w:line="240" w:lineRule="auto"/>
              <w:rPr>
                <w:lang w:val="fr-FR"/>
              </w:rPr>
            </w:pPr>
          </w:p>
        </w:tc>
        <w:tc>
          <w:tcPr>
            <w:tcW w:w="2413" w:type="dxa"/>
          </w:tcPr>
          <w:p w14:paraId="72E12DFE" w14:textId="77777777" w:rsidR="007A304F" w:rsidRDefault="007A304F" w:rsidP="0058534A">
            <w:pPr>
              <w:spacing w:line="240" w:lineRule="auto"/>
              <w:rPr>
                <w:lang w:val="fr-FR"/>
              </w:rPr>
            </w:pPr>
          </w:p>
        </w:tc>
        <w:tc>
          <w:tcPr>
            <w:tcW w:w="2389" w:type="dxa"/>
          </w:tcPr>
          <w:p w14:paraId="43AE595E" w14:textId="77777777" w:rsidR="007A304F" w:rsidRDefault="007A304F" w:rsidP="0058534A">
            <w:pPr>
              <w:spacing w:line="240" w:lineRule="auto"/>
              <w:rPr>
                <w:lang w:val="fr-FR"/>
              </w:rPr>
            </w:pPr>
          </w:p>
        </w:tc>
        <w:tc>
          <w:tcPr>
            <w:tcW w:w="2280" w:type="dxa"/>
          </w:tcPr>
          <w:p w14:paraId="12A73ACD" w14:textId="77777777" w:rsidR="007A304F" w:rsidRDefault="007A304F" w:rsidP="0058534A">
            <w:pPr>
              <w:spacing w:line="240" w:lineRule="auto"/>
              <w:rPr>
                <w:lang w:val="fr-FR"/>
              </w:rPr>
            </w:pPr>
          </w:p>
        </w:tc>
      </w:tr>
      <w:tr w:rsidR="007A304F" w14:paraId="76A14018" w14:textId="77777777" w:rsidTr="0058534A">
        <w:trPr>
          <w:trHeight w:val="559"/>
        </w:trPr>
        <w:tc>
          <w:tcPr>
            <w:tcW w:w="2456" w:type="dxa"/>
          </w:tcPr>
          <w:p w14:paraId="4D733F63" w14:textId="77777777" w:rsidR="007A304F" w:rsidRDefault="007A304F" w:rsidP="0058534A">
            <w:pPr>
              <w:spacing w:line="240" w:lineRule="auto"/>
              <w:rPr>
                <w:lang w:val="fr-FR"/>
              </w:rPr>
            </w:pPr>
          </w:p>
        </w:tc>
        <w:tc>
          <w:tcPr>
            <w:tcW w:w="2413" w:type="dxa"/>
          </w:tcPr>
          <w:p w14:paraId="5953A0F7" w14:textId="77777777" w:rsidR="007A304F" w:rsidRDefault="007A304F" w:rsidP="0058534A">
            <w:pPr>
              <w:spacing w:line="240" w:lineRule="auto"/>
              <w:rPr>
                <w:lang w:val="fr-FR"/>
              </w:rPr>
            </w:pPr>
          </w:p>
        </w:tc>
        <w:tc>
          <w:tcPr>
            <w:tcW w:w="2389" w:type="dxa"/>
          </w:tcPr>
          <w:p w14:paraId="78530210" w14:textId="77777777" w:rsidR="007A304F" w:rsidRDefault="007A304F" w:rsidP="0058534A">
            <w:pPr>
              <w:spacing w:line="240" w:lineRule="auto"/>
              <w:rPr>
                <w:lang w:val="fr-FR"/>
              </w:rPr>
            </w:pPr>
          </w:p>
        </w:tc>
        <w:tc>
          <w:tcPr>
            <w:tcW w:w="2280" w:type="dxa"/>
          </w:tcPr>
          <w:p w14:paraId="238313F4" w14:textId="77777777" w:rsidR="007A304F" w:rsidRDefault="007A304F" w:rsidP="0058534A">
            <w:pPr>
              <w:spacing w:line="240" w:lineRule="auto"/>
              <w:rPr>
                <w:lang w:val="fr-FR"/>
              </w:rPr>
            </w:pPr>
          </w:p>
        </w:tc>
      </w:tr>
      <w:tr w:rsidR="007A304F" w14:paraId="2F10B5FD" w14:textId="77777777" w:rsidTr="0058534A">
        <w:trPr>
          <w:trHeight w:val="559"/>
        </w:trPr>
        <w:tc>
          <w:tcPr>
            <w:tcW w:w="2456" w:type="dxa"/>
          </w:tcPr>
          <w:p w14:paraId="2324CB5C" w14:textId="77777777" w:rsidR="007A304F" w:rsidRDefault="007A304F" w:rsidP="0058534A">
            <w:pPr>
              <w:spacing w:line="240" w:lineRule="auto"/>
            </w:pPr>
          </w:p>
        </w:tc>
        <w:tc>
          <w:tcPr>
            <w:tcW w:w="2413" w:type="dxa"/>
          </w:tcPr>
          <w:p w14:paraId="559A5EF7" w14:textId="77777777" w:rsidR="007A304F" w:rsidRDefault="007A304F" w:rsidP="0058534A">
            <w:pPr>
              <w:spacing w:line="240" w:lineRule="auto"/>
            </w:pPr>
          </w:p>
        </w:tc>
        <w:tc>
          <w:tcPr>
            <w:tcW w:w="2389" w:type="dxa"/>
          </w:tcPr>
          <w:p w14:paraId="1E39FBB4" w14:textId="77777777" w:rsidR="007A304F" w:rsidRDefault="007A304F" w:rsidP="0058534A">
            <w:pPr>
              <w:spacing w:line="240" w:lineRule="auto"/>
            </w:pPr>
          </w:p>
        </w:tc>
        <w:tc>
          <w:tcPr>
            <w:tcW w:w="2280" w:type="dxa"/>
          </w:tcPr>
          <w:p w14:paraId="3179F74B" w14:textId="77777777" w:rsidR="007A304F" w:rsidRDefault="007A304F" w:rsidP="0058534A">
            <w:pPr>
              <w:spacing w:line="240" w:lineRule="auto"/>
            </w:pPr>
          </w:p>
        </w:tc>
      </w:tr>
      <w:tr w:rsidR="007A304F" w14:paraId="40FB09FE" w14:textId="77777777" w:rsidTr="0058534A">
        <w:trPr>
          <w:trHeight w:val="520"/>
        </w:trPr>
        <w:tc>
          <w:tcPr>
            <w:tcW w:w="7258" w:type="dxa"/>
            <w:gridSpan w:val="3"/>
          </w:tcPr>
          <w:p w14:paraId="2F22782A" w14:textId="77777777" w:rsidR="007A304F" w:rsidRPr="0062441B" w:rsidRDefault="007A304F" w:rsidP="0058534A">
            <w:pPr>
              <w:spacing w:line="240" w:lineRule="auto"/>
              <w:jc w:val="right"/>
              <w:rPr>
                <w:b/>
                <w:bCs/>
                <w:lang w:val="fr-FR"/>
              </w:rPr>
            </w:pPr>
            <w:r w:rsidRPr="0062441B">
              <w:rPr>
                <w:b/>
                <w:bCs/>
                <w:lang w:val="fr-FR"/>
              </w:rPr>
              <w:t>TOTAL</w:t>
            </w:r>
            <w:r>
              <w:rPr>
                <w:b/>
                <w:bCs/>
                <w:lang w:val="fr-FR"/>
              </w:rPr>
              <w:t xml:space="preserve"> avant remise </w:t>
            </w:r>
          </w:p>
        </w:tc>
        <w:tc>
          <w:tcPr>
            <w:tcW w:w="2280" w:type="dxa"/>
          </w:tcPr>
          <w:p w14:paraId="5868A126" w14:textId="77777777" w:rsidR="007A304F" w:rsidRDefault="007A304F" w:rsidP="0058534A">
            <w:pPr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=</w:t>
            </w:r>
          </w:p>
        </w:tc>
      </w:tr>
      <w:tr w:rsidR="007A304F" w14:paraId="5131F28C" w14:textId="77777777" w:rsidTr="0058534A">
        <w:trPr>
          <w:trHeight w:val="520"/>
        </w:trPr>
        <w:tc>
          <w:tcPr>
            <w:tcW w:w="7258" w:type="dxa"/>
            <w:gridSpan w:val="3"/>
          </w:tcPr>
          <w:p w14:paraId="79BB3148" w14:textId="26729732" w:rsidR="007A304F" w:rsidRPr="00523C52" w:rsidRDefault="007A304F" w:rsidP="0058534A">
            <w:pPr>
              <w:spacing w:line="240" w:lineRule="auto"/>
              <w:jc w:val="right"/>
              <w:rPr>
                <w:b/>
                <w:bCs/>
                <w:lang w:val="fr-FR"/>
              </w:rPr>
            </w:pPr>
            <w:r w:rsidRPr="00523C52">
              <w:rPr>
                <w:b/>
                <w:bCs/>
                <w:lang w:val="fr-FR"/>
              </w:rPr>
              <w:t xml:space="preserve">Remise </w:t>
            </w:r>
            <w:r w:rsidR="007216EC">
              <w:rPr>
                <w:b/>
                <w:bCs/>
                <w:lang w:val="fr-FR"/>
              </w:rPr>
              <w:t xml:space="preserve">-10% </w:t>
            </w:r>
            <w:r w:rsidRPr="00523C52">
              <w:rPr>
                <w:b/>
                <w:bCs/>
                <w:lang w:val="fr-FR"/>
              </w:rPr>
              <w:t>(à partir de 2 licencié</w:t>
            </w:r>
            <w:r>
              <w:rPr>
                <w:b/>
                <w:bCs/>
                <w:lang w:val="fr-FR"/>
              </w:rPr>
              <w:t>s, étudiants sur justificatif)</w:t>
            </w:r>
          </w:p>
        </w:tc>
        <w:tc>
          <w:tcPr>
            <w:tcW w:w="2280" w:type="dxa"/>
          </w:tcPr>
          <w:p w14:paraId="1D5E9976" w14:textId="77777777" w:rsidR="007A304F" w:rsidRPr="00523C52" w:rsidRDefault="007A304F" w:rsidP="0058534A">
            <w:pPr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 w:rsidR="007A304F" w14:paraId="1FD7C358" w14:textId="77777777" w:rsidTr="0058534A">
        <w:trPr>
          <w:trHeight w:val="520"/>
        </w:trPr>
        <w:tc>
          <w:tcPr>
            <w:tcW w:w="7258" w:type="dxa"/>
            <w:gridSpan w:val="3"/>
          </w:tcPr>
          <w:p w14:paraId="0432C4EC" w14:textId="77EFB2AC" w:rsidR="007A304F" w:rsidRPr="00F3453F" w:rsidRDefault="007A304F" w:rsidP="0058534A">
            <w:pPr>
              <w:spacing w:line="240" w:lineRule="auto"/>
              <w:jc w:val="right"/>
              <w:rPr>
                <w:b/>
                <w:bCs/>
                <w:lang w:val="fr-FR"/>
              </w:rPr>
            </w:pPr>
            <w:r w:rsidRPr="00F3453F">
              <w:rPr>
                <w:b/>
                <w:bCs/>
                <w:lang w:val="fr-FR"/>
              </w:rPr>
              <w:t xml:space="preserve">Aide ministère des sports </w:t>
            </w:r>
            <w:proofErr w:type="spellStart"/>
            <w:r w:rsidRPr="00F3453F">
              <w:rPr>
                <w:b/>
                <w:bCs/>
                <w:lang w:val="fr-FR"/>
              </w:rPr>
              <w:t>Pass’Sport</w:t>
            </w:r>
            <w:proofErr w:type="spellEnd"/>
            <w:r w:rsidRPr="00F3453F">
              <w:rPr>
                <w:b/>
                <w:bCs/>
                <w:lang w:val="fr-FR"/>
              </w:rPr>
              <w:t xml:space="preserve"> </w:t>
            </w:r>
            <w:r w:rsidR="003A64F4">
              <w:rPr>
                <w:b/>
                <w:bCs/>
                <w:lang w:val="fr-FR"/>
              </w:rPr>
              <w:t>7</w:t>
            </w:r>
            <w:r w:rsidRPr="00F3453F">
              <w:rPr>
                <w:b/>
                <w:bCs/>
                <w:lang w:val="fr-FR"/>
              </w:rPr>
              <w:t>0€</w:t>
            </w:r>
            <w:r>
              <w:rPr>
                <w:b/>
                <w:bCs/>
                <w:lang w:val="fr-FR"/>
              </w:rPr>
              <w:t xml:space="preserve"> sur justificatif*</w:t>
            </w:r>
            <w:r w:rsidRPr="00F3453F">
              <w:rPr>
                <w:b/>
                <w:bCs/>
                <w:lang w:val="fr-FR"/>
              </w:rPr>
              <w:t xml:space="preserve"> </w:t>
            </w:r>
          </w:p>
        </w:tc>
        <w:tc>
          <w:tcPr>
            <w:tcW w:w="2280" w:type="dxa"/>
          </w:tcPr>
          <w:p w14:paraId="2AB93FF7" w14:textId="77777777" w:rsidR="007A304F" w:rsidRPr="00F3453F" w:rsidRDefault="007A304F" w:rsidP="0058534A">
            <w:pPr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 w:rsidR="007A304F" w14:paraId="0E33A5F5" w14:textId="77777777" w:rsidTr="0058534A">
        <w:trPr>
          <w:trHeight w:val="520"/>
        </w:trPr>
        <w:tc>
          <w:tcPr>
            <w:tcW w:w="7258" w:type="dxa"/>
            <w:gridSpan w:val="3"/>
          </w:tcPr>
          <w:p w14:paraId="336DCDED" w14:textId="77777777" w:rsidR="007A304F" w:rsidRPr="00F3453F" w:rsidRDefault="007A304F" w:rsidP="0058534A">
            <w:pPr>
              <w:spacing w:line="240" w:lineRule="auto"/>
              <w:jc w:val="right"/>
              <w:rPr>
                <w:b/>
                <w:bCs/>
              </w:rPr>
            </w:pPr>
            <w:r w:rsidRPr="00D67F5B">
              <w:rPr>
                <w:b/>
                <w:bCs/>
                <w:color w:val="000000" w:themeColor="text1"/>
              </w:rPr>
              <w:t>TOTAL A REGLER</w:t>
            </w:r>
          </w:p>
        </w:tc>
        <w:tc>
          <w:tcPr>
            <w:tcW w:w="2280" w:type="dxa"/>
          </w:tcPr>
          <w:p w14:paraId="1681D777" w14:textId="77777777" w:rsidR="007A304F" w:rsidRPr="00F3453F" w:rsidRDefault="007A304F" w:rsidP="0058534A">
            <w:pPr>
              <w:spacing w:line="240" w:lineRule="auto"/>
            </w:pPr>
            <w:r>
              <w:t>=</w:t>
            </w:r>
          </w:p>
        </w:tc>
      </w:tr>
    </w:tbl>
    <w:p w14:paraId="1158226C" w14:textId="77777777" w:rsidR="00C338A6" w:rsidRDefault="00C338A6" w:rsidP="007A30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D90AB6C" w14:textId="3B59C9BD" w:rsidR="00D67F5B" w:rsidRPr="00D67F5B" w:rsidRDefault="00D67F5B" w:rsidP="00D67F5B">
      <w:pPr>
        <w:spacing w:line="240" w:lineRule="auto"/>
        <w:rPr>
          <w:rFonts w:asciiTheme="minorHAnsi" w:hAnsiTheme="minorHAnsi" w:cstheme="minorHAnsi"/>
          <w:b/>
          <w:bCs/>
          <w:color w:val="FF0000"/>
        </w:rPr>
      </w:pPr>
      <w:r w:rsidRPr="00D67F5B">
        <w:rPr>
          <w:rFonts w:asciiTheme="minorHAnsi" w:hAnsiTheme="minorHAnsi" w:cstheme="minorHAnsi"/>
          <w:b/>
          <w:bCs/>
          <w:color w:val="FF0000"/>
        </w:rPr>
        <w:t>Pour valider la réservation de vos créneaux et finaliser votre inscription il faudra impérativement avoir réglé tout ou partie de la cotisation (1</w:t>
      </w:r>
      <w:r w:rsidRPr="00D67F5B">
        <w:rPr>
          <w:rFonts w:asciiTheme="minorHAnsi" w:hAnsiTheme="minorHAnsi" w:cstheme="minorHAnsi"/>
          <w:b/>
          <w:bCs/>
          <w:color w:val="FF0000"/>
          <w:vertAlign w:val="superscript"/>
        </w:rPr>
        <w:t>er</w:t>
      </w:r>
      <w:r w:rsidRPr="00D67F5B">
        <w:rPr>
          <w:rFonts w:asciiTheme="minorHAnsi" w:hAnsiTheme="minorHAnsi" w:cstheme="minorHAnsi"/>
          <w:b/>
          <w:bCs/>
          <w:color w:val="FF0000"/>
        </w:rPr>
        <w:t xml:space="preserve"> acompte de 60 euros demandé).</w:t>
      </w:r>
    </w:p>
    <w:p w14:paraId="0F56E569" w14:textId="214904C6" w:rsidR="007A304F" w:rsidRPr="00D70432" w:rsidRDefault="007A304F" w:rsidP="00D7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bCs/>
          <w:color w:val="000000" w:themeColor="text1"/>
        </w:rPr>
      </w:pPr>
      <w:r w:rsidRPr="00D70432">
        <w:rPr>
          <w:b/>
          <w:color w:val="000000" w:themeColor="text1"/>
        </w:rPr>
        <w:t>VOS MODES DE PAIEMENT </w:t>
      </w:r>
      <w:r w:rsidRPr="00D70432">
        <w:rPr>
          <w:bCs/>
          <w:color w:val="000000" w:themeColor="text1"/>
        </w:rPr>
        <w:t>:</w:t>
      </w:r>
    </w:p>
    <w:p w14:paraId="64F0451F" w14:textId="55BCF567" w:rsidR="003A64F4" w:rsidRPr="007216EC" w:rsidRDefault="00D70432" w:rsidP="007A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4896" behindDoc="0" locked="0" layoutInCell="1" allowOverlap="1" wp14:anchorId="3BB1CE86" wp14:editId="54BB4921">
            <wp:simplePos x="0" y="0"/>
            <wp:positionH relativeFrom="column">
              <wp:posOffset>3368040</wp:posOffset>
            </wp:positionH>
            <wp:positionV relativeFrom="paragraph">
              <wp:posOffset>197485</wp:posOffset>
            </wp:positionV>
            <wp:extent cx="2541600" cy="2250000"/>
            <wp:effectExtent l="0" t="0" r="0" b="0"/>
            <wp:wrapNone/>
            <wp:docPr id="253135034" name="Image 1" descr="Une image contenant texte, capture d’écran, Polic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35034" name="Image 1" descr="Une image contenant texte, capture d’écran, Police, document&#10;&#10;Description générée automatiquement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52"/>
                    <a:stretch/>
                  </pic:blipFill>
                  <pic:spPr bwMode="auto">
                    <a:xfrm>
                      <a:off x="0" y="0"/>
                      <a:ext cx="2541600" cy="225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04F">
        <w:rPr>
          <w:bCs/>
        </w:rPr>
        <w:t xml:space="preserve">- </w:t>
      </w:r>
      <w:r w:rsidR="007A304F" w:rsidRPr="007216EC">
        <w:rPr>
          <w:b/>
          <w:color w:val="FF0000"/>
        </w:rPr>
        <w:t>Chèques</w:t>
      </w:r>
      <w:r w:rsidR="007A304F" w:rsidRPr="00FA085E">
        <w:rPr>
          <w:bCs/>
        </w:rPr>
        <w:t xml:space="preserve"> </w:t>
      </w:r>
      <w:r w:rsidR="007A304F" w:rsidRPr="00A00486">
        <w:rPr>
          <w:bCs/>
        </w:rPr>
        <w:t xml:space="preserve">à l’ordre du </w:t>
      </w:r>
      <w:r w:rsidR="007A304F" w:rsidRPr="00A00486">
        <w:rPr>
          <w:b/>
          <w:bCs/>
        </w:rPr>
        <w:t>Stade Lavallois Natation</w:t>
      </w:r>
      <w:r w:rsidR="007A304F" w:rsidRPr="00A00486">
        <w:rPr>
          <w:bCs/>
        </w:rPr>
        <w:t xml:space="preserve"> : </w:t>
      </w:r>
      <w:r w:rsidR="007A304F">
        <w:rPr>
          <w:bCs/>
        </w:rPr>
        <w:t>(</w:t>
      </w:r>
      <w:r w:rsidR="007A304F" w:rsidRPr="00A00486">
        <w:rPr>
          <w:bCs/>
        </w:rPr>
        <w:t>de 1 à 6 chèques</w:t>
      </w:r>
      <w:r w:rsidR="007A304F">
        <w:rPr>
          <w:bCs/>
        </w:rPr>
        <w:t>)</w:t>
      </w:r>
      <w:r w:rsidR="007A304F" w:rsidRPr="00A00486">
        <w:rPr>
          <w:bCs/>
        </w:rPr>
        <w:t xml:space="preserve">, indiquer </w:t>
      </w:r>
      <w:r w:rsidR="007216EC">
        <w:rPr>
          <w:bCs/>
        </w:rPr>
        <w:t>nombres et mois de prélèvement</w:t>
      </w:r>
      <w:r w:rsidR="007A304F">
        <w:rPr>
          <w:bCs/>
        </w:rPr>
        <w:t xml:space="preserve"> </w:t>
      </w:r>
      <w:r w:rsidR="003A64F4">
        <w:rPr>
          <w:bCs/>
        </w:rPr>
        <w:t>au verso</w:t>
      </w:r>
      <w:r w:rsidR="003A64F4" w:rsidRPr="007216EC">
        <w:rPr>
          <w:bCs/>
        </w:rPr>
        <w:t xml:space="preserve"> </w:t>
      </w:r>
    </w:p>
    <w:p w14:paraId="3CA4E9C2" w14:textId="1052DB8A" w:rsidR="007A304F" w:rsidRDefault="003A64F4" w:rsidP="007A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bCs/>
        </w:rPr>
      </w:pPr>
      <w:r>
        <w:rPr>
          <w:bCs/>
        </w:rPr>
        <w:t xml:space="preserve">- </w:t>
      </w:r>
      <w:r w:rsidR="007A304F" w:rsidRPr="007216EC">
        <w:rPr>
          <w:b/>
          <w:color w:val="FF0000"/>
        </w:rPr>
        <w:t>Virement</w:t>
      </w:r>
      <w:r w:rsidRPr="007216EC">
        <w:rPr>
          <w:bCs/>
          <w:color w:val="FF0000"/>
        </w:rPr>
        <w:t> </w:t>
      </w:r>
      <w:r>
        <w:rPr>
          <w:bCs/>
        </w:rPr>
        <w:t>:</w:t>
      </w:r>
      <w:r w:rsidR="00D70432">
        <w:rPr>
          <w:bCs/>
        </w:rPr>
        <w:t xml:space="preserve"> possible en plusieurs fois (à programmer)</w:t>
      </w:r>
    </w:p>
    <w:p w14:paraId="53C9DC37" w14:textId="5AD109C4" w:rsidR="003A64F4" w:rsidRDefault="003A64F4" w:rsidP="007A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bCs/>
        </w:rPr>
      </w:pPr>
    </w:p>
    <w:p w14:paraId="3D3C3C06" w14:textId="77777777" w:rsidR="003A64F4" w:rsidRDefault="003A64F4" w:rsidP="007A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bCs/>
        </w:rPr>
      </w:pPr>
    </w:p>
    <w:p w14:paraId="381DAE3E" w14:textId="77777777" w:rsidR="003A64F4" w:rsidRDefault="003A64F4" w:rsidP="007A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bCs/>
        </w:rPr>
      </w:pPr>
    </w:p>
    <w:p w14:paraId="03D48F65" w14:textId="77777777" w:rsidR="003A64F4" w:rsidRDefault="003A64F4" w:rsidP="007A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bCs/>
        </w:rPr>
      </w:pPr>
    </w:p>
    <w:p w14:paraId="31756E33" w14:textId="77777777" w:rsidR="00D70432" w:rsidRDefault="00D70432" w:rsidP="007A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bCs/>
        </w:rPr>
      </w:pPr>
    </w:p>
    <w:p w14:paraId="68B96DE2" w14:textId="77777777" w:rsidR="00D70432" w:rsidRDefault="00D70432" w:rsidP="007A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bCs/>
        </w:rPr>
      </w:pPr>
    </w:p>
    <w:p w14:paraId="567DB7A2" w14:textId="0B1A9134" w:rsidR="007216EC" w:rsidRDefault="003A64F4" w:rsidP="0072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bCs/>
        </w:rPr>
      </w:pPr>
      <w:r>
        <w:rPr>
          <w:bCs/>
        </w:rPr>
        <w:t xml:space="preserve">- </w:t>
      </w:r>
      <w:r w:rsidR="007216EC" w:rsidRPr="007216EC">
        <w:rPr>
          <w:b/>
          <w:color w:val="FF0000"/>
        </w:rPr>
        <w:t>Coupons</w:t>
      </w:r>
      <w:r w:rsidR="007216EC">
        <w:rPr>
          <w:b/>
          <w:color w:val="FF0000"/>
        </w:rPr>
        <w:t>*</w:t>
      </w:r>
      <w:r w:rsidR="007216EC" w:rsidRPr="007216EC">
        <w:rPr>
          <w:b/>
          <w:color w:val="FF0000"/>
        </w:rPr>
        <w:t xml:space="preserve"> ou </w:t>
      </w:r>
      <w:r w:rsidRPr="007216EC">
        <w:rPr>
          <w:b/>
          <w:color w:val="FF0000"/>
        </w:rPr>
        <w:t>Espèces</w:t>
      </w:r>
      <w:r w:rsidRPr="007216EC">
        <w:rPr>
          <w:bCs/>
          <w:color w:val="FF0000"/>
        </w:rPr>
        <w:t> </w:t>
      </w:r>
      <w:r>
        <w:rPr>
          <w:bCs/>
        </w:rPr>
        <w:t xml:space="preserve">: </w:t>
      </w:r>
      <w:r w:rsidR="007216EC">
        <w:rPr>
          <w:bCs/>
        </w:rPr>
        <w:t xml:space="preserve"> </w:t>
      </w:r>
      <w:r w:rsidR="00D70432">
        <w:rPr>
          <w:rFonts w:asciiTheme="minorHAnsi" w:eastAsia="Times New Roman" w:hAnsiTheme="minorHAnsi" w:cstheme="minorHAnsi"/>
          <w:i/>
          <w:iCs/>
          <w:sz w:val="21"/>
          <w:szCs w:val="21"/>
          <w:lang w:eastAsia="fr-FR"/>
        </w:rPr>
        <w:t xml:space="preserve">établir un </w:t>
      </w:r>
      <w:r w:rsidR="00D70432" w:rsidRPr="007216EC">
        <w:rPr>
          <w:rFonts w:asciiTheme="minorHAnsi" w:eastAsia="Times New Roman" w:hAnsiTheme="minorHAnsi" w:cstheme="minorHAnsi"/>
          <w:i/>
          <w:iCs/>
          <w:sz w:val="21"/>
          <w:szCs w:val="21"/>
          <w:lang w:eastAsia="fr-FR"/>
        </w:rPr>
        <w:t xml:space="preserve">chèque de caution (non encaissé) dans l’attente de vos coupons ou </w:t>
      </w:r>
      <w:proofErr w:type="spellStart"/>
      <w:r w:rsidR="00D70432" w:rsidRPr="007216EC">
        <w:rPr>
          <w:rFonts w:asciiTheme="minorHAnsi" w:eastAsia="Times New Roman" w:hAnsiTheme="minorHAnsi" w:cstheme="minorHAnsi"/>
          <w:i/>
          <w:iCs/>
          <w:sz w:val="21"/>
          <w:szCs w:val="21"/>
          <w:lang w:eastAsia="fr-FR"/>
        </w:rPr>
        <w:t>pass’sport</w:t>
      </w:r>
      <w:proofErr w:type="spellEnd"/>
    </w:p>
    <w:p w14:paraId="6C7D0BEF" w14:textId="471E0ED4" w:rsidR="007216EC" w:rsidRDefault="007216EC" w:rsidP="0072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bCs/>
          <w:i/>
          <w:iCs/>
          <w:color w:val="000000" w:themeColor="text1"/>
        </w:rPr>
      </w:pPr>
      <w:r w:rsidRPr="007216EC">
        <w:rPr>
          <w:bCs/>
          <w:i/>
          <w:iCs/>
          <w:color w:val="000000" w:themeColor="text1"/>
        </w:rPr>
        <w:t>J’atteste avoir reçu ce jour ……………………… € en espèces / coupons sports / chèques vacances (rayer les mentions inutiles)</w:t>
      </w:r>
      <w:r>
        <w:rPr>
          <w:bCs/>
          <w:i/>
          <w:iCs/>
          <w:color w:val="000000" w:themeColor="text1"/>
        </w:rPr>
        <w:t xml:space="preserve"> pour le paiement de la cotisation ci</w:t>
      </w:r>
      <w:r w:rsidR="00D67F5B">
        <w:rPr>
          <w:bCs/>
          <w:i/>
          <w:iCs/>
          <w:color w:val="000000" w:themeColor="text1"/>
        </w:rPr>
        <w:t>-</w:t>
      </w:r>
      <w:r>
        <w:rPr>
          <w:bCs/>
          <w:i/>
          <w:iCs/>
          <w:color w:val="000000" w:themeColor="text1"/>
        </w:rPr>
        <w:t>dessus</w:t>
      </w:r>
      <w:r w:rsidRPr="007216EC">
        <w:rPr>
          <w:bCs/>
          <w:i/>
          <w:iCs/>
          <w:color w:val="000000" w:themeColor="text1"/>
        </w:rPr>
        <w:t>.</w:t>
      </w:r>
      <w:r>
        <w:rPr>
          <w:bCs/>
          <w:i/>
          <w:iCs/>
          <w:color w:val="000000" w:themeColor="text1"/>
        </w:rPr>
        <w:t xml:space="preserve"> </w:t>
      </w:r>
    </w:p>
    <w:p w14:paraId="5BE0AD0A" w14:textId="59CC8BBF" w:rsidR="00D70432" w:rsidRDefault="00D70432" w:rsidP="0072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bCs/>
          <w:i/>
          <w:iCs/>
          <w:color w:val="000000" w:themeColor="text1"/>
        </w:rPr>
      </w:pPr>
      <w:r>
        <w:rPr>
          <w:bCs/>
          <w:i/>
          <w:iCs/>
          <w:color w:val="000000" w:themeColor="text1"/>
        </w:rPr>
        <w:t xml:space="preserve">Fait à </w:t>
      </w:r>
      <w:proofErr w:type="spellStart"/>
      <w:r>
        <w:rPr>
          <w:bCs/>
          <w:i/>
          <w:iCs/>
          <w:color w:val="000000" w:themeColor="text1"/>
        </w:rPr>
        <w:t>laval</w:t>
      </w:r>
      <w:proofErr w:type="spellEnd"/>
      <w:r>
        <w:rPr>
          <w:bCs/>
          <w:i/>
          <w:iCs/>
          <w:color w:val="000000" w:themeColor="text1"/>
        </w:rPr>
        <w:t xml:space="preserve"> le : </w:t>
      </w:r>
    </w:p>
    <w:p w14:paraId="12AC2866" w14:textId="41A2ED37" w:rsidR="00D70432" w:rsidRDefault="00D70432" w:rsidP="0072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bCs/>
          <w:i/>
          <w:iCs/>
          <w:color w:val="000000" w:themeColor="text1"/>
        </w:rPr>
      </w:pPr>
      <w:r>
        <w:rPr>
          <w:bCs/>
          <w:i/>
          <w:iCs/>
          <w:color w:val="000000" w:themeColor="text1"/>
        </w:rPr>
        <w:t xml:space="preserve">Signatures du bénévole et du remettant : </w:t>
      </w:r>
    </w:p>
    <w:p w14:paraId="6F616B2F" w14:textId="1541314A" w:rsidR="007216EC" w:rsidRPr="007216EC" w:rsidRDefault="007216EC" w:rsidP="007216EC">
      <w:pPr>
        <w:spacing w:after="0" w:line="240" w:lineRule="auto"/>
        <w:rPr>
          <w:rFonts w:asciiTheme="minorHAnsi" w:eastAsia="Times New Roman" w:hAnsiTheme="minorHAnsi" w:cstheme="minorHAnsi"/>
          <w:i/>
          <w:iCs/>
          <w:sz w:val="21"/>
          <w:szCs w:val="21"/>
          <w:lang w:eastAsia="fr-FR"/>
        </w:rPr>
      </w:pPr>
    </w:p>
    <w:sectPr w:rsidR="007216EC" w:rsidRPr="007216EC" w:rsidSect="00D70432">
      <w:footerReference w:type="even" r:id="rId11"/>
      <w:footerReference w:type="default" r:id="rId12"/>
      <w:pgSz w:w="11906" w:h="16838"/>
      <w:pgMar w:top="572" w:right="1080" w:bottom="1214" w:left="1080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01947" w14:textId="77777777" w:rsidR="00560795" w:rsidRDefault="00560795" w:rsidP="00806189">
      <w:pPr>
        <w:spacing w:after="0" w:line="240" w:lineRule="auto"/>
      </w:pPr>
      <w:r>
        <w:separator/>
      </w:r>
    </w:p>
  </w:endnote>
  <w:endnote w:type="continuationSeparator" w:id="0">
    <w:p w14:paraId="356961A3" w14:textId="77777777" w:rsidR="00560795" w:rsidRDefault="00560795" w:rsidP="0080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0C13" w14:textId="77777777" w:rsidR="0078217D" w:rsidRDefault="0078217D" w:rsidP="00EC5C1A">
    <w:pPr>
      <w:pStyle w:val="Pieddepage"/>
      <w:framePr w:wrap="none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43F7F7F7" w14:textId="77777777" w:rsidR="0078217D" w:rsidRDefault="0078217D" w:rsidP="0078217D">
    <w:pPr>
      <w:pStyle w:val="Pieddepage"/>
      <w:framePr w:wrap="none" w:vAnchor="text" w:hAnchor="margin" w:xAlign="center" w:y="1"/>
      <w:ind w:right="360" w:firstLine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1AF08803" w14:textId="77777777" w:rsidR="00D57771" w:rsidRDefault="00D57771" w:rsidP="00EC5C1A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189EA74B" w14:textId="77777777" w:rsidR="00D57771" w:rsidRDefault="00D57771" w:rsidP="00EC5C1A">
    <w:pPr>
      <w:pStyle w:val="Pieddepage"/>
      <w:framePr w:wrap="none" w:vAnchor="text" w:hAnchor="margin" w:xAlign="in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1984B7AC" w14:textId="77777777" w:rsidR="00D57771" w:rsidRDefault="00D57771" w:rsidP="00D57771">
    <w:pPr>
      <w:pStyle w:val="Pieddepage"/>
      <w:framePr w:wrap="none" w:vAnchor="text" w:hAnchor="margin" w:xAlign="center" w:y="1"/>
      <w:ind w:right="360" w:firstLine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138709A5" w14:textId="77777777" w:rsidR="00D57771" w:rsidRDefault="00D57771" w:rsidP="00EC5C1A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3E89AF58" w14:textId="77777777" w:rsidR="00D57771" w:rsidRDefault="00D57771" w:rsidP="00D5777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7761" w14:textId="620FF18F" w:rsidR="00806189" w:rsidRPr="009C2099" w:rsidRDefault="00806189" w:rsidP="009C2099">
    <w:pPr>
      <w:ind w:right="360"/>
      <w:rPr>
        <w:rFonts w:ascii="Helvetica" w:hAnsi="Helvetica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D23C8" w14:textId="77777777" w:rsidR="00560795" w:rsidRDefault="00560795" w:rsidP="00806189">
      <w:pPr>
        <w:spacing w:after="0" w:line="240" w:lineRule="auto"/>
      </w:pPr>
      <w:r>
        <w:separator/>
      </w:r>
    </w:p>
  </w:footnote>
  <w:footnote w:type="continuationSeparator" w:id="0">
    <w:p w14:paraId="461B4DE2" w14:textId="77777777" w:rsidR="00560795" w:rsidRDefault="00560795" w:rsidP="0080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8E8"/>
    <w:multiLevelType w:val="hybridMultilevel"/>
    <w:tmpl w:val="A0FC5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BF4"/>
    <w:multiLevelType w:val="hybridMultilevel"/>
    <w:tmpl w:val="BE742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5B92"/>
    <w:multiLevelType w:val="hybridMultilevel"/>
    <w:tmpl w:val="9C4C8106"/>
    <w:lvl w:ilvl="0" w:tplc="0F660E44">
      <w:start w:val="6"/>
      <w:numFmt w:val="bullet"/>
      <w:lvlText w:val="-"/>
      <w:lvlJc w:val="left"/>
      <w:pPr>
        <w:ind w:left="10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14B0EE3"/>
    <w:multiLevelType w:val="hybridMultilevel"/>
    <w:tmpl w:val="B64CEF6A"/>
    <w:lvl w:ilvl="0" w:tplc="0D7E04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1154"/>
    <w:multiLevelType w:val="hybridMultilevel"/>
    <w:tmpl w:val="49325D78"/>
    <w:lvl w:ilvl="0" w:tplc="0F660E44">
      <w:start w:val="6"/>
      <w:numFmt w:val="bullet"/>
      <w:lvlText w:val="-"/>
      <w:lvlJc w:val="left"/>
      <w:pPr>
        <w:ind w:left="10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10B5F"/>
    <w:multiLevelType w:val="hybridMultilevel"/>
    <w:tmpl w:val="EFA05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D5EFD"/>
    <w:multiLevelType w:val="hybridMultilevel"/>
    <w:tmpl w:val="3CE810BA"/>
    <w:lvl w:ilvl="0" w:tplc="F1FAA28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3263E"/>
    <w:multiLevelType w:val="hybridMultilevel"/>
    <w:tmpl w:val="97F4EEFE"/>
    <w:lvl w:ilvl="0" w:tplc="0D7E04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E4BA4"/>
    <w:multiLevelType w:val="hybridMultilevel"/>
    <w:tmpl w:val="09D0CE8C"/>
    <w:lvl w:ilvl="0" w:tplc="763404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37CE4"/>
    <w:multiLevelType w:val="hybridMultilevel"/>
    <w:tmpl w:val="08F622AE"/>
    <w:lvl w:ilvl="0" w:tplc="3E7A2092">
      <w:numFmt w:val="bullet"/>
      <w:lvlText w:val="•"/>
      <w:lvlJc w:val="left"/>
      <w:pPr>
        <w:ind w:left="1060" w:hanging="70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E436D"/>
    <w:multiLevelType w:val="hybridMultilevel"/>
    <w:tmpl w:val="D01E9D88"/>
    <w:lvl w:ilvl="0" w:tplc="E68E5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ED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EB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82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1A8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F8C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8CE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68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69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BE4770B"/>
    <w:multiLevelType w:val="hybridMultilevel"/>
    <w:tmpl w:val="4D0AFB6A"/>
    <w:lvl w:ilvl="0" w:tplc="0D7E04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53F4E"/>
    <w:multiLevelType w:val="hybridMultilevel"/>
    <w:tmpl w:val="4C386B1E"/>
    <w:lvl w:ilvl="0" w:tplc="A89868BC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D5FEB"/>
    <w:multiLevelType w:val="hybridMultilevel"/>
    <w:tmpl w:val="FD787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053052">
    <w:abstractNumId w:val="8"/>
  </w:num>
  <w:num w:numId="2" w16cid:durableId="531267503">
    <w:abstractNumId w:val="11"/>
  </w:num>
  <w:num w:numId="3" w16cid:durableId="185875355">
    <w:abstractNumId w:val="3"/>
  </w:num>
  <w:num w:numId="4" w16cid:durableId="1098284982">
    <w:abstractNumId w:val="9"/>
  </w:num>
  <w:num w:numId="5" w16cid:durableId="725298067">
    <w:abstractNumId w:val="7"/>
  </w:num>
  <w:num w:numId="6" w16cid:durableId="990527211">
    <w:abstractNumId w:val="5"/>
  </w:num>
  <w:num w:numId="7" w16cid:durableId="32577477">
    <w:abstractNumId w:val="1"/>
  </w:num>
  <w:num w:numId="8" w16cid:durableId="1606572464">
    <w:abstractNumId w:val="12"/>
  </w:num>
  <w:num w:numId="9" w16cid:durableId="150022979">
    <w:abstractNumId w:val="10"/>
  </w:num>
  <w:num w:numId="10" w16cid:durableId="274026823">
    <w:abstractNumId w:val="6"/>
  </w:num>
  <w:num w:numId="11" w16cid:durableId="1217006420">
    <w:abstractNumId w:val="2"/>
  </w:num>
  <w:num w:numId="12" w16cid:durableId="392236164">
    <w:abstractNumId w:val="4"/>
  </w:num>
  <w:num w:numId="13" w16cid:durableId="471799405">
    <w:abstractNumId w:val="13"/>
  </w:num>
  <w:num w:numId="14" w16cid:durableId="1162161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CB"/>
    <w:rsid w:val="0000494F"/>
    <w:rsid w:val="00013666"/>
    <w:rsid w:val="000173A8"/>
    <w:rsid w:val="00020733"/>
    <w:rsid w:val="0004000B"/>
    <w:rsid w:val="000404F0"/>
    <w:rsid w:val="0005690F"/>
    <w:rsid w:val="00094E85"/>
    <w:rsid w:val="000A37C8"/>
    <w:rsid w:val="000A65F4"/>
    <w:rsid w:val="000B116E"/>
    <w:rsid w:val="000E0303"/>
    <w:rsid w:val="000F5E6C"/>
    <w:rsid w:val="00102061"/>
    <w:rsid w:val="00121E1C"/>
    <w:rsid w:val="00135D95"/>
    <w:rsid w:val="001411B7"/>
    <w:rsid w:val="00141EDF"/>
    <w:rsid w:val="00144D15"/>
    <w:rsid w:val="00184497"/>
    <w:rsid w:val="001878CA"/>
    <w:rsid w:val="00196072"/>
    <w:rsid w:val="001A4C59"/>
    <w:rsid w:val="001C09D9"/>
    <w:rsid w:val="001C0BFF"/>
    <w:rsid w:val="00235554"/>
    <w:rsid w:val="0027079B"/>
    <w:rsid w:val="00282FC2"/>
    <w:rsid w:val="00285C99"/>
    <w:rsid w:val="00286EEE"/>
    <w:rsid w:val="002945D2"/>
    <w:rsid w:val="00296D4C"/>
    <w:rsid w:val="002C442E"/>
    <w:rsid w:val="002D36AB"/>
    <w:rsid w:val="002E11E9"/>
    <w:rsid w:val="002E3AF2"/>
    <w:rsid w:val="002E3EC9"/>
    <w:rsid w:val="002E5612"/>
    <w:rsid w:val="002F5AA0"/>
    <w:rsid w:val="003002C6"/>
    <w:rsid w:val="00302959"/>
    <w:rsid w:val="00312E84"/>
    <w:rsid w:val="003508A9"/>
    <w:rsid w:val="00352F72"/>
    <w:rsid w:val="00360C8B"/>
    <w:rsid w:val="00370E5C"/>
    <w:rsid w:val="003876AC"/>
    <w:rsid w:val="00387AED"/>
    <w:rsid w:val="00390266"/>
    <w:rsid w:val="00394526"/>
    <w:rsid w:val="00394DC9"/>
    <w:rsid w:val="003A64F4"/>
    <w:rsid w:val="003B69C8"/>
    <w:rsid w:val="003D1A3A"/>
    <w:rsid w:val="003E394D"/>
    <w:rsid w:val="003F58F8"/>
    <w:rsid w:val="00404631"/>
    <w:rsid w:val="0041111D"/>
    <w:rsid w:val="00411B41"/>
    <w:rsid w:val="00436324"/>
    <w:rsid w:val="004408EF"/>
    <w:rsid w:val="0046788E"/>
    <w:rsid w:val="00470D30"/>
    <w:rsid w:val="0048477C"/>
    <w:rsid w:val="004877CA"/>
    <w:rsid w:val="004A40F7"/>
    <w:rsid w:val="004B6A5B"/>
    <w:rsid w:val="004C7676"/>
    <w:rsid w:val="004D42CF"/>
    <w:rsid w:val="004E0D7D"/>
    <w:rsid w:val="004E611D"/>
    <w:rsid w:val="004E75F4"/>
    <w:rsid w:val="004F09D5"/>
    <w:rsid w:val="004F3412"/>
    <w:rsid w:val="00505FF1"/>
    <w:rsid w:val="00523C52"/>
    <w:rsid w:val="00525007"/>
    <w:rsid w:val="005471B7"/>
    <w:rsid w:val="00553870"/>
    <w:rsid w:val="00560795"/>
    <w:rsid w:val="005617FC"/>
    <w:rsid w:val="00570A31"/>
    <w:rsid w:val="00592D7E"/>
    <w:rsid w:val="005A1BAD"/>
    <w:rsid w:val="005A49E3"/>
    <w:rsid w:val="005B2653"/>
    <w:rsid w:val="005B6F98"/>
    <w:rsid w:val="005D248A"/>
    <w:rsid w:val="006169F2"/>
    <w:rsid w:val="0062173B"/>
    <w:rsid w:val="0062441B"/>
    <w:rsid w:val="0063405C"/>
    <w:rsid w:val="00635BD5"/>
    <w:rsid w:val="00641EDA"/>
    <w:rsid w:val="006500FB"/>
    <w:rsid w:val="0065569E"/>
    <w:rsid w:val="0065782F"/>
    <w:rsid w:val="00660D08"/>
    <w:rsid w:val="00674D90"/>
    <w:rsid w:val="006809C6"/>
    <w:rsid w:val="0068120F"/>
    <w:rsid w:val="006A5D25"/>
    <w:rsid w:val="006B0811"/>
    <w:rsid w:val="006B5973"/>
    <w:rsid w:val="006D093C"/>
    <w:rsid w:val="006D5815"/>
    <w:rsid w:val="006E004D"/>
    <w:rsid w:val="006F585D"/>
    <w:rsid w:val="006F6E99"/>
    <w:rsid w:val="007216EC"/>
    <w:rsid w:val="007305B4"/>
    <w:rsid w:val="0074310A"/>
    <w:rsid w:val="007545F2"/>
    <w:rsid w:val="00756D4F"/>
    <w:rsid w:val="0078217D"/>
    <w:rsid w:val="007856EA"/>
    <w:rsid w:val="007949DB"/>
    <w:rsid w:val="007A1CDA"/>
    <w:rsid w:val="007A207B"/>
    <w:rsid w:val="007A304F"/>
    <w:rsid w:val="007A55C0"/>
    <w:rsid w:val="007B6458"/>
    <w:rsid w:val="007C468B"/>
    <w:rsid w:val="007C4A2A"/>
    <w:rsid w:val="007E1BB6"/>
    <w:rsid w:val="007E3DE9"/>
    <w:rsid w:val="00804786"/>
    <w:rsid w:val="00806189"/>
    <w:rsid w:val="00807B0B"/>
    <w:rsid w:val="0081175E"/>
    <w:rsid w:val="00826E40"/>
    <w:rsid w:val="00837A72"/>
    <w:rsid w:val="008415E0"/>
    <w:rsid w:val="008647E4"/>
    <w:rsid w:val="00885E5B"/>
    <w:rsid w:val="00890832"/>
    <w:rsid w:val="008B0DC9"/>
    <w:rsid w:val="008B5D08"/>
    <w:rsid w:val="008C14FC"/>
    <w:rsid w:val="008C29DF"/>
    <w:rsid w:val="008D3A05"/>
    <w:rsid w:val="008D4C37"/>
    <w:rsid w:val="008E3ECF"/>
    <w:rsid w:val="008E5E33"/>
    <w:rsid w:val="008F3C9C"/>
    <w:rsid w:val="009215DD"/>
    <w:rsid w:val="00925B8F"/>
    <w:rsid w:val="00931C2D"/>
    <w:rsid w:val="0093473C"/>
    <w:rsid w:val="00940B47"/>
    <w:rsid w:val="00950B43"/>
    <w:rsid w:val="0096333C"/>
    <w:rsid w:val="00966A1F"/>
    <w:rsid w:val="009707CE"/>
    <w:rsid w:val="00976976"/>
    <w:rsid w:val="00977766"/>
    <w:rsid w:val="00997342"/>
    <w:rsid w:val="0099775E"/>
    <w:rsid w:val="009A0BC5"/>
    <w:rsid w:val="009A59DD"/>
    <w:rsid w:val="009B3CB3"/>
    <w:rsid w:val="009C2099"/>
    <w:rsid w:val="009E387B"/>
    <w:rsid w:val="009F044C"/>
    <w:rsid w:val="009F0DAB"/>
    <w:rsid w:val="00A00486"/>
    <w:rsid w:val="00A23627"/>
    <w:rsid w:val="00A30B98"/>
    <w:rsid w:val="00A329CC"/>
    <w:rsid w:val="00A36A7D"/>
    <w:rsid w:val="00A4223F"/>
    <w:rsid w:val="00A45664"/>
    <w:rsid w:val="00A57FBB"/>
    <w:rsid w:val="00A716DF"/>
    <w:rsid w:val="00A7708E"/>
    <w:rsid w:val="00AA0513"/>
    <w:rsid w:val="00AB2199"/>
    <w:rsid w:val="00AC0668"/>
    <w:rsid w:val="00AC2D39"/>
    <w:rsid w:val="00AC38B2"/>
    <w:rsid w:val="00AD2891"/>
    <w:rsid w:val="00AE268D"/>
    <w:rsid w:val="00AE43EF"/>
    <w:rsid w:val="00AE4A4B"/>
    <w:rsid w:val="00AE7F9A"/>
    <w:rsid w:val="00B21D4B"/>
    <w:rsid w:val="00B23C5E"/>
    <w:rsid w:val="00B26669"/>
    <w:rsid w:val="00B30A4B"/>
    <w:rsid w:val="00B341D1"/>
    <w:rsid w:val="00B6378C"/>
    <w:rsid w:val="00B6617A"/>
    <w:rsid w:val="00B67296"/>
    <w:rsid w:val="00B74970"/>
    <w:rsid w:val="00B75E92"/>
    <w:rsid w:val="00B84E3B"/>
    <w:rsid w:val="00BC5A40"/>
    <w:rsid w:val="00BD025E"/>
    <w:rsid w:val="00BD3BE7"/>
    <w:rsid w:val="00BD527B"/>
    <w:rsid w:val="00BD5C87"/>
    <w:rsid w:val="00C0348E"/>
    <w:rsid w:val="00C139D8"/>
    <w:rsid w:val="00C338A6"/>
    <w:rsid w:val="00C448E1"/>
    <w:rsid w:val="00C47B4C"/>
    <w:rsid w:val="00C55B8B"/>
    <w:rsid w:val="00C55D15"/>
    <w:rsid w:val="00C64087"/>
    <w:rsid w:val="00C66F34"/>
    <w:rsid w:val="00C76B97"/>
    <w:rsid w:val="00C77761"/>
    <w:rsid w:val="00C86050"/>
    <w:rsid w:val="00C966DA"/>
    <w:rsid w:val="00CD504B"/>
    <w:rsid w:val="00CF6730"/>
    <w:rsid w:val="00D01F70"/>
    <w:rsid w:val="00D153C9"/>
    <w:rsid w:val="00D47D30"/>
    <w:rsid w:val="00D57771"/>
    <w:rsid w:val="00D67F5B"/>
    <w:rsid w:val="00D70432"/>
    <w:rsid w:val="00D76EBF"/>
    <w:rsid w:val="00D86C9B"/>
    <w:rsid w:val="00D86F3E"/>
    <w:rsid w:val="00DA038A"/>
    <w:rsid w:val="00DA7449"/>
    <w:rsid w:val="00DB3F99"/>
    <w:rsid w:val="00DB5C81"/>
    <w:rsid w:val="00DB6B21"/>
    <w:rsid w:val="00DC0C5D"/>
    <w:rsid w:val="00DF2DF0"/>
    <w:rsid w:val="00DF5D7F"/>
    <w:rsid w:val="00E05772"/>
    <w:rsid w:val="00E40FE9"/>
    <w:rsid w:val="00E51373"/>
    <w:rsid w:val="00E728F3"/>
    <w:rsid w:val="00E72D13"/>
    <w:rsid w:val="00EC20F3"/>
    <w:rsid w:val="00EC5C1A"/>
    <w:rsid w:val="00ED1520"/>
    <w:rsid w:val="00EE2CC8"/>
    <w:rsid w:val="00F0722A"/>
    <w:rsid w:val="00F2324E"/>
    <w:rsid w:val="00F3453F"/>
    <w:rsid w:val="00F77E44"/>
    <w:rsid w:val="00F92AE2"/>
    <w:rsid w:val="00F94AEE"/>
    <w:rsid w:val="00F97277"/>
    <w:rsid w:val="00FA085E"/>
    <w:rsid w:val="00FB42CB"/>
    <w:rsid w:val="00FC0447"/>
    <w:rsid w:val="00FC3C42"/>
    <w:rsid w:val="00FE0E84"/>
    <w:rsid w:val="00FE53DE"/>
    <w:rsid w:val="00FE6E75"/>
    <w:rsid w:val="00FF2FC2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F3B6F"/>
  <w15:docId w15:val="{0491E552-5C7F-F948-B82C-4EB17556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733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E268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3876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FB42C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42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FB42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76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3Car">
    <w:name w:val="Titre 3 Car"/>
    <w:link w:val="Titre3"/>
    <w:uiPriority w:val="9"/>
    <w:rsid w:val="003876AC"/>
    <w:rPr>
      <w:rFonts w:ascii="Times New Roman" w:eastAsia="Times New Roman" w:hAnsi="Times New Roman"/>
      <w:b/>
      <w:bCs/>
      <w:sz w:val="27"/>
      <w:szCs w:val="27"/>
    </w:rPr>
  </w:style>
  <w:style w:type="character" w:styleId="Marquedecommentaire">
    <w:name w:val="annotation reference"/>
    <w:uiPriority w:val="99"/>
    <w:semiHidden/>
    <w:unhideWhenUsed/>
    <w:rsid w:val="000B11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B116E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rsid w:val="000B116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116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B116E"/>
    <w:rPr>
      <w:b/>
      <w:bCs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268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itationintenseCar">
    <w:name w:val="Citation intense Car"/>
    <w:link w:val="Citationintense"/>
    <w:uiPriority w:val="30"/>
    <w:rsid w:val="00AE268D"/>
    <w:rPr>
      <w:i/>
      <w:iCs/>
      <w:color w:val="4472C4"/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AE268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Rfrenceintense">
    <w:name w:val="Intense Reference"/>
    <w:uiPriority w:val="32"/>
    <w:qFormat/>
    <w:rsid w:val="00AE268D"/>
    <w:rPr>
      <w:b/>
      <w:bCs/>
      <w:smallCaps/>
      <w:color w:val="4472C4"/>
      <w:spacing w:val="5"/>
    </w:rPr>
  </w:style>
  <w:style w:type="character" w:styleId="Accentuationintense">
    <w:name w:val="Intense Emphasis"/>
    <w:uiPriority w:val="21"/>
    <w:qFormat/>
    <w:rsid w:val="004F3412"/>
    <w:rPr>
      <w:i/>
      <w:iCs/>
      <w:color w:val="4472C4"/>
    </w:rPr>
  </w:style>
  <w:style w:type="paragraph" w:styleId="En-tte">
    <w:name w:val="header"/>
    <w:basedOn w:val="Normal"/>
    <w:link w:val="En-tteCar"/>
    <w:uiPriority w:val="99"/>
    <w:unhideWhenUsed/>
    <w:rsid w:val="0080618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0618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061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06189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D57771"/>
    <w:pPr>
      <w:spacing w:after="0" w:line="240" w:lineRule="auto"/>
      <w:ind w:left="720"/>
      <w:contextualSpacing/>
      <w:jc w:val="both"/>
    </w:pPr>
    <w:rPr>
      <w:rFonts w:ascii="Calibri Light" w:hAnsi="Calibri Light"/>
      <w:sz w:val="24"/>
    </w:rPr>
  </w:style>
  <w:style w:type="character" w:styleId="Numrodepage">
    <w:name w:val="page number"/>
    <w:basedOn w:val="Policepardfaut"/>
    <w:uiPriority w:val="99"/>
    <w:semiHidden/>
    <w:unhideWhenUsed/>
    <w:rsid w:val="00D57771"/>
  </w:style>
  <w:style w:type="paragraph" w:styleId="Rvision">
    <w:name w:val="Revision"/>
    <w:hidden/>
    <w:uiPriority w:val="99"/>
    <w:semiHidden/>
    <w:rsid w:val="00094E85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6500FB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D3BE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3BE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05FF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olicepardfaut"/>
    <w:rsid w:val="00F34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63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5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contact@stadelavalloisnatatio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02B3-D704-4628-B53C-94EC30D6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Franck LANNIC</cp:lastModifiedBy>
  <cp:revision>6</cp:revision>
  <cp:lastPrinted>2024-08-27T20:17:00Z</cp:lastPrinted>
  <dcterms:created xsi:type="dcterms:W3CDTF">2025-05-25T12:57:00Z</dcterms:created>
  <dcterms:modified xsi:type="dcterms:W3CDTF">2026-06-16T09:34:00Z</dcterms:modified>
</cp:coreProperties>
</file>